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FE9" w:rsidRDefault="000178B0">
      <w:pPr>
        <w:pStyle w:val="Title"/>
      </w:pPr>
      <w:r>
        <w:t>VSU</w:t>
      </w:r>
      <w:r>
        <w:rPr>
          <w:spacing w:val="-5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 w:rsidR="000D30B2">
        <w:t>April</w:t>
      </w:r>
      <w:r>
        <w:rPr>
          <w:spacing w:val="-2"/>
        </w:rPr>
        <w:t xml:space="preserve"> </w:t>
      </w:r>
      <w:r>
        <w:t>20</w:t>
      </w:r>
      <w:r w:rsidR="00EB4D77">
        <w:t>2</w:t>
      </w:r>
      <w:r w:rsidR="00E735B2">
        <w:t>3</w:t>
      </w:r>
    </w:p>
    <w:p w:rsidR="004E2FE9" w:rsidRDefault="004E2FE9">
      <w:pPr>
        <w:spacing w:before="2"/>
        <w:rPr>
          <w:b/>
          <w:sz w:val="16"/>
        </w:rPr>
      </w:pPr>
    </w:p>
    <w:p w:rsidR="004E2FE9" w:rsidRDefault="000178B0">
      <w:pPr>
        <w:spacing w:before="92"/>
        <w:ind w:left="660" w:right="4092"/>
        <w:rPr>
          <w:sz w:val="24"/>
        </w:rPr>
      </w:pPr>
      <w:r>
        <w:rPr>
          <w:sz w:val="24"/>
        </w:rPr>
        <w:t>Highlight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color w:val="000000"/>
          <w:sz w:val="24"/>
          <w:shd w:val="clear" w:color="auto" w:fill="FFFF00"/>
        </w:rPr>
        <w:t>Yellow: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Status</w:t>
      </w:r>
      <w:r>
        <w:rPr>
          <w:color w:val="000000"/>
          <w:spacing w:val="-6"/>
          <w:sz w:val="24"/>
        </w:rPr>
        <w:t xml:space="preserve"> </w:t>
      </w:r>
      <w:r>
        <w:rPr>
          <w:color w:val="000000"/>
          <w:sz w:val="24"/>
        </w:rPr>
        <w:t>Expired/About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to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Expire</w:t>
      </w:r>
      <w:r>
        <w:rPr>
          <w:color w:val="000000"/>
          <w:spacing w:val="-64"/>
          <w:sz w:val="24"/>
        </w:rPr>
        <w:t xml:space="preserve"> </w:t>
      </w:r>
      <w:r>
        <w:rPr>
          <w:color w:val="000000"/>
          <w:sz w:val="24"/>
        </w:rPr>
        <w:t>Highlighted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in</w:t>
      </w:r>
      <w:r>
        <w:rPr>
          <w:color w:val="000000"/>
          <w:spacing w:val="3"/>
          <w:sz w:val="24"/>
        </w:rPr>
        <w:t xml:space="preserve"> </w:t>
      </w:r>
      <w:r>
        <w:rPr>
          <w:color w:val="000000"/>
          <w:sz w:val="24"/>
          <w:shd w:val="clear" w:color="auto" w:fill="00FF00"/>
        </w:rPr>
        <w:t>Green:</w:t>
      </w:r>
      <w:r>
        <w:rPr>
          <w:color w:val="000000"/>
          <w:spacing w:val="62"/>
          <w:sz w:val="24"/>
        </w:rPr>
        <w:t xml:space="preserve"> </w:t>
      </w:r>
      <w:r>
        <w:rPr>
          <w:color w:val="000000"/>
          <w:sz w:val="24"/>
        </w:rPr>
        <w:t>Applied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for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Renewal</w:t>
      </w:r>
      <w:bookmarkStart w:id="0" w:name="_GoBack"/>
      <w:bookmarkEnd w:id="0"/>
    </w:p>
    <w:p w:rsidR="004E2FE9" w:rsidRPr="00F81D76" w:rsidRDefault="00D92D3A" w:rsidP="00F81D76">
      <w:pPr>
        <w:spacing w:line="274" w:lineRule="exact"/>
        <w:rPr>
          <w:i/>
          <w:sz w:val="24"/>
        </w:rPr>
      </w:pPr>
      <w:r>
        <w:rPr>
          <w:i/>
          <w:sz w:val="24"/>
        </w:rPr>
        <w:t xml:space="preserve">         Fall</w:t>
      </w:r>
      <w:r w:rsidR="000178B0" w:rsidRPr="00F81D76">
        <w:rPr>
          <w:i/>
          <w:spacing w:val="-2"/>
          <w:sz w:val="24"/>
        </w:rPr>
        <w:t xml:space="preserve"> </w:t>
      </w:r>
      <w:r w:rsidR="000178B0" w:rsidRPr="00F81D76">
        <w:rPr>
          <w:i/>
          <w:sz w:val="24"/>
        </w:rPr>
        <w:t>semester</w:t>
      </w:r>
      <w:r w:rsidR="000178B0" w:rsidRPr="00F81D76">
        <w:rPr>
          <w:i/>
          <w:spacing w:val="-2"/>
          <w:sz w:val="24"/>
        </w:rPr>
        <w:t xml:space="preserve"> </w:t>
      </w:r>
      <w:r w:rsidR="000178B0" w:rsidRPr="00F81D76">
        <w:rPr>
          <w:i/>
          <w:sz w:val="24"/>
        </w:rPr>
        <w:t>deadline</w:t>
      </w:r>
      <w:r w:rsidR="000178B0" w:rsidRPr="00F81D76">
        <w:rPr>
          <w:i/>
          <w:spacing w:val="-1"/>
          <w:sz w:val="24"/>
        </w:rPr>
        <w:t xml:space="preserve"> </w:t>
      </w:r>
      <w:r w:rsidR="000178B0" w:rsidRPr="00F81D76">
        <w:rPr>
          <w:i/>
          <w:sz w:val="24"/>
        </w:rPr>
        <w:t>–</w:t>
      </w:r>
      <w:r w:rsidR="000178B0" w:rsidRPr="00F81D76">
        <w:rPr>
          <w:i/>
          <w:spacing w:val="-1"/>
          <w:sz w:val="24"/>
        </w:rPr>
        <w:t xml:space="preserve"> </w:t>
      </w:r>
      <w:r>
        <w:rPr>
          <w:i/>
          <w:sz w:val="24"/>
        </w:rPr>
        <w:t>September 15th</w:t>
      </w:r>
      <w:r w:rsidR="00F81D76" w:rsidRPr="00F81D76">
        <w:rPr>
          <w:i/>
          <w:sz w:val="24"/>
        </w:rPr>
        <w:t xml:space="preserve"> </w:t>
      </w:r>
      <w:r w:rsidR="00F81D76">
        <w:rPr>
          <w:i/>
          <w:sz w:val="24"/>
        </w:rPr>
        <w:t xml:space="preserve"> </w:t>
      </w:r>
    </w:p>
    <w:p w:rsidR="004E2FE9" w:rsidRDefault="004E2FE9">
      <w:pPr>
        <w:rPr>
          <w:i/>
          <w:sz w:val="20"/>
        </w:rPr>
      </w:pPr>
    </w:p>
    <w:p w:rsidR="004E2FE9" w:rsidRDefault="004E2FE9">
      <w:pPr>
        <w:spacing w:before="5" w:after="1"/>
        <w:rPr>
          <w:i/>
          <w:sz w:val="20"/>
        </w:rPr>
      </w:pPr>
    </w:p>
    <w:tbl>
      <w:tblPr>
        <w:tblW w:w="1141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1260"/>
        <w:gridCol w:w="1349"/>
        <w:gridCol w:w="1886"/>
        <w:gridCol w:w="1711"/>
        <w:gridCol w:w="1549"/>
        <w:gridCol w:w="843"/>
        <w:gridCol w:w="1460"/>
      </w:tblGrid>
      <w:tr w:rsidR="00C578E0" w:rsidTr="00B81F42">
        <w:trPr>
          <w:trHeight w:val="551"/>
        </w:trPr>
        <w:tc>
          <w:tcPr>
            <w:tcW w:w="1352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439" w:right="415" w:firstLine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NAME</w:t>
            </w:r>
          </w:p>
        </w:tc>
        <w:tc>
          <w:tcPr>
            <w:tcW w:w="1260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393" w:right="369" w:firstLine="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NAME</w:t>
            </w:r>
          </w:p>
        </w:tc>
        <w:tc>
          <w:tcPr>
            <w:tcW w:w="1349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263" w:right="48" w:hanging="200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APPOINTED </w:t>
            </w:r>
            <w:r>
              <w:rPr>
                <w:b/>
                <w:sz w:val="16"/>
              </w:rPr>
              <w:t>OR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RENEWED</w:t>
            </w:r>
          </w:p>
        </w:tc>
        <w:tc>
          <w:tcPr>
            <w:tcW w:w="1886" w:type="dxa"/>
            <w:vAlign w:val="center"/>
          </w:tcPr>
          <w:p w:rsidR="00C578E0" w:rsidRDefault="00C578E0" w:rsidP="00210016">
            <w:pPr>
              <w:pStyle w:val="TableParagraph"/>
              <w:spacing w:before="6" w:line="240" w:lineRule="auto"/>
              <w:ind w:right="0"/>
              <w:jc w:val="left"/>
              <w:rPr>
                <w:i/>
                <w:sz w:val="15"/>
              </w:rPr>
            </w:pPr>
          </w:p>
          <w:p w:rsidR="00C578E0" w:rsidRDefault="00C578E0" w:rsidP="00210016">
            <w:pPr>
              <w:pStyle w:val="TableParagraph"/>
              <w:spacing w:line="240" w:lineRule="auto"/>
              <w:ind w:left="386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EPARTMENT</w:t>
            </w:r>
          </w:p>
        </w:tc>
        <w:tc>
          <w:tcPr>
            <w:tcW w:w="1711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624" w:right="433" w:hanging="1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RANK</w:t>
            </w:r>
          </w:p>
        </w:tc>
        <w:tc>
          <w:tcPr>
            <w:tcW w:w="1549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ind w:left="283" w:righ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</w:p>
          <w:p w:rsidR="00C578E0" w:rsidRDefault="00C578E0" w:rsidP="00210016">
            <w:pPr>
              <w:pStyle w:val="TableParagraph"/>
              <w:spacing w:line="172" w:lineRule="exact"/>
              <w:ind w:left="287" w:right="27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EXPIRATION</w:t>
            </w:r>
          </w:p>
          <w:p w:rsidR="00C578E0" w:rsidRDefault="00C578E0" w:rsidP="00210016">
            <w:pPr>
              <w:pStyle w:val="TableParagraph"/>
              <w:spacing w:line="179" w:lineRule="exact"/>
              <w:ind w:left="280" w:righ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ES</w:t>
            </w:r>
          </w:p>
        </w:tc>
        <w:tc>
          <w:tcPr>
            <w:tcW w:w="843" w:type="dxa"/>
            <w:vAlign w:val="center"/>
          </w:tcPr>
          <w:p w:rsidR="00C578E0" w:rsidRPr="00B81F42" w:rsidRDefault="00C578E0" w:rsidP="00210016">
            <w:pPr>
              <w:pStyle w:val="TableParagraph"/>
              <w:spacing w:line="237" w:lineRule="auto"/>
              <w:ind w:left="243" w:right="106" w:hanging="113"/>
              <w:jc w:val="center"/>
              <w:rPr>
                <w:b/>
                <w:sz w:val="15"/>
                <w:szCs w:val="15"/>
              </w:rPr>
            </w:pPr>
            <w:r w:rsidRPr="00B81F42">
              <w:rPr>
                <w:b/>
                <w:spacing w:val="-1"/>
                <w:sz w:val="15"/>
                <w:szCs w:val="15"/>
              </w:rPr>
              <w:t>STATUS</w:t>
            </w:r>
            <w:r w:rsidRPr="00B81F42">
              <w:rPr>
                <w:b/>
                <w:spacing w:val="-42"/>
                <w:sz w:val="15"/>
                <w:szCs w:val="15"/>
              </w:rPr>
              <w:t xml:space="preserve"> </w:t>
            </w:r>
            <w:r w:rsidRPr="00B81F42">
              <w:rPr>
                <w:b/>
                <w:sz w:val="15"/>
                <w:szCs w:val="15"/>
              </w:rPr>
              <w:t>TYPE</w:t>
            </w:r>
          </w:p>
        </w:tc>
        <w:tc>
          <w:tcPr>
            <w:tcW w:w="1460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171" w:right="136" w:firstLine="3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I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XPIRATION</w:t>
            </w:r>
          </w:p>
          <w:p w:rsidR="00C578E0" w:rsidRDefault="00C578E0" w:rsidP="00210016">
            <w:pPr>
              <w:pStyle w:val="TableParagraph"/>
              <w:spacing w:line="168" w:lineRule="exact"/>
              <w:ind w:left="442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7A4E2D">
            <w:pPr>
              <w:pStyle w:val="TableParagraph"/>
              <w:spacing w:line="180" w:lineRule="exact"/>
              <w:ind w:right="45"/>
              <w:rPr>
                <w:sz w:val="16"/>
              </w:rPr>
            </w:pPr>
          </w:p>
        </w:tc>
        <w:tc>
          <w:tcPr>
            <w:tcW w:w="1260" w:type="dxa"/>
          </w:tcPr>
          <w:p w:rsidR="00C578E0" w:rsidRDefault="00C578E0" w:rsidP="007A4E2D">
            <w:pPr>
              <w:pStyle w:val="TableParagraph"/>
              <w:spacing w:line="180" w:lineRule="exact"/>
              <w:ind w:right="40"/>
              <w:rPr>
                <w:sz w:val="16"/>
              </w:rPr>
            </w:pPr>
          </w:p>
        </w:tc>
        <w:tc>
          <w:tcPr>
            <w:tcW w:w="1349" w:type="dxa"/>
          </w:tcPr>
          <w:p w:rsidR="00C578E0" w:rsidRDefault="00C578E0" w:rsidP="007A4E2D">
            <w:pPr>
              <w:pStyle w:val="TableParagraph"/>
              <w:spacing w:line="180" w:lineRule="exact"/>
              <w:ind w:right="38"/>
              <w:rPr>
                <w:sz w:val="16"/>
              </w:rPr>
            </w:pPr>
          </w:p>
        </w:tc>
        <w:tc>
          <w:tcPr>
            <w:tcW w:w="1886" w:type="dxa"/>
          </w:tcPr>
          <w:p w:rsidR="00C578E0" w:rsidRDefault="00C578E0" w:rsidP="007A4E2D">
            <w:pPr>
              <w:pStyle w:val="TableParagraph"/>
              <w:spacing w:line="180" w:lineRule="exact"/>
              <w:ind w:right="41"/>
              <w:rPr>
                <w:sz w:val="16"/>
              </w:rPr>
            </w:pPr>
          </w:p>
        </w:tc>
        <w:tc>
          <w:tcPr>
            <w:tcW w:w="1711" w:type="dxa"/>
          </w:tcPr>
          <w:p w:rsidR="00C578E0" w:rsidRDefault="00C578E0" w:rsidP="007A4E2D">
            <w:pPr>
              <w:pStyle w:val="TableParagraph"/>
              <w:spacing w:line="180" w:lineRule="exact"/>
              <w:ind w:right="39"/>
              <w:rPr>
                <w:sz w:val="16"/>
              </w:rPr>
            </w:pPr>
          </w:p>
        </w:tc>
        <w:tc>
          <w:tcPr>
            <w:tcW w:w="1549" w:type="dxa"/>
          </w:tcPr>
          <w:p w:rsidR="00C578E0" w:rsidRDefault="00C578E0" w:rsidP="007A4E2D">
            <w:pPr>
              <w:pStyle w:val="TableParagraph"/>
              <w:spacing w:line="180" w:lineRule="exact"/>
              <w:rPr>
                <w:sz w:val="16"/>
              </w:rPr>
            </w:pP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1460" w:type="dxa"/>
          </w:tcPr>
          <w:p w:rsidR="00C578E0" w:rsidRDefault="00C578E0" w:rsidP="00315F36">
            <w:pPr>
              <w:pStyle w:val="TableParagraph"/>
              <w:spacing w:line="180" w:lineRule="exact"/>
              <w:ind w:left="238" w:right="226"/>
              <w:jc w:val="center"/>
              <w:rPr>
                <w:sz w:val="16"/>
              </w:rPr>
            </w:pPr>
          </w:p>
        </w:tc>
      </w:tr>
      <w:tr w:rsidR="00C578E0" w:rsidTr="003E528C">
        <w:trPr>
          <w:trHeight w:val="184"/>
        </w:trPr>
        <w:tc>
          <w:tcPr>
            <w:tcW w:w="1352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Adams</w:t>
            </w:r>
          </w:p>
        </w:tc>
        <w:tc>
          <w:tcPr>
            <w:tcW w:w="1260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Katharine</w:t>
            </w:r>
          </w:p>
        </w:tc>
        <w:tc>
          <w:tcPr>
            <w:tcW w:w="1349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897784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  <w:shd w:val="clear" w:color="auto" w:fill="auto"/>
          </w:tcPr>
          <w:p w:rsidR="00C578E0" w:rsidRPr="00E15324" w:rsidRDefault="00B123ED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8.22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EC4D18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iello</w:t>
            </w:r>
          </w:p>
        </w:tc>
        <w:tc>
          <w:tcPr>
            <w:tcW w:w="1260" w:type="dxa"/>
          </w:tcPr>
          <w:p w:rsidR="00C578E0" w:rsidRDefault="00C578E0" w:rsidP="00EC4D18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Thomas</w:t>
            </w:r>
          </w:p>
        </w:tc>
        <w:tc>
          <w:tcPr>
            <w:tcW w:w="1349" w:type="dxa"/>
          </w:tcPr>
          <w:p w:rsidR="00C578E0" w:rsidRDefault="00C578E0" w:rsidP="00EC4D18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EC4D18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EC4D18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Associ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EC4D1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22/2022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>
              <w:rPr>
                <w:sz w:val="16"/>
              </w:rPr>
              <w:t>Aktas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>
              <w:rPr>
                <w:sz w:val="16"/>
              </w:rPr>
              <w:t>Elvan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  <w:highlight w:val="cyan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lemanne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Nicole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Libr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Assista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123ED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3E528C">
              <w:rPr>
                <w:sz w:val="16"/>
              </w:rPr>
              <w:t>09.</w:t>
            </w:r>
            <w:r w:rsidR="00061888" w:rsidRPr="003E528C">
              <w:rPr>
                <w:sz w:val="16"/>
              </w:rPr>
              <w:t>26</w:t>
            </w:r>
            <w:r w:rsidRPr="003E528C">
              <w:rPr>
                <w:sz w:val="16"/>
              </w:rPr>
              <w:t>.</w:t>
            </w:r>
            <w:r w:rsidR="00061888" w:rsidRPr="003E528C">
              <w:rPr>
                <w:sz w:val="16"/>
              </w:rPr>
              <w:t>2023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nderson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Corey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  <w:highlight w:val="cyan"/>
              </w:rPr>
              <w:t>No Citi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7A4E2D" w:rsidRDefault="00C578E0" w:rsidP="007A4E2D">
            <w:pPr>
              <w:pStyle w:val="TableParagraph"/>
              <w:ind w:right="45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Andrews</w:t>
            </w:r>
          </w:p>
        </w:tc>
        <w:tc>
          <w:tcPr>
            <w:tcW w:w="1260" w:type="dxa"/>
          </w:tcPr>
          <w:p w:rsidR="00C578E0" w:rsidRPr="007A4E2D" w:rsidRDefault="00C578E0" w:rsidP="007A4E2D">
            <w:pPr>
              <w:pStyle w:val="TableParagraph"/>
              <w:ind w:right="42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Shirley</w:t>
            </w:r>
          </w:p>
        </w:tc>
        <w:tc>
          <w:tcPr>
            <w:tcW w:w="1349" w:type="dxa"/>
          </w:tcPr>
          <w:p w:rsidR="00C578E0" w:rsidRPr="007A4E2D" w:rsidRDefault="00C578E0" w:rsidP="007A4E2D">
            <w:pPr>
              <w:pStyle w:val="TableParagraph"/>
              <w:ind w:right="38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7A4E2D" w:rsidRDefault="00C578E0" w:rsidP="007A4E2D">
            <w:pPr>
              <w:pStyle w:val="TableParagraph"/>
              <w:ind w:right="43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Early</w:t>
            </w:r>
            <w:r w:rsidRPr="007A4E2D">
              <w:rPr>
                <w:spacing w:val="-2"/>
                <w:sz w:val="16"/>
                <w:highlight w:val="yellow"/>
              </w:rPr>
              <w:t xml:space="preserve"> </w:t>
            </w:r>
            <w:r w:rsidRPr="007A4E2D">
              <w:rPr>
                <w:sz w:val="16"/>
                <w:highlight w:val="yellow"/>
              </w:rPr>
              <w:t>Childhood</w:t>
            </w:r>
          </w:p>
        </w:tc>
        <w:tc>
          <w:tcPr>
            <w:tcW w:w="1711" w:type="dxa"/>
          </w:tcPr>
          <w:p w:rsidR="00C578E0" w:rsidRPr="007A4E2D" w:rsidRDefault="00C578E0" w:rsidP="007A4E2D">
            <w:pPr>
              <w:pStyle w:val="TableParagraph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:rsidR="00C578E0" w:rsidRPr="007A4E2D" w:rsidRDefault="00C578E0" w:rsidP="007A4E2D">
            <w:pPr>
              <w:pStyle w:val="TableParagraph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7A4E2D" w:rsidRDefault="00C578E0" w:rsidP="00210016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A3C44" w:rsidRDefault="00315F36" w:rsidP="00315F36">
            <w:pPr>
              <w:pStyle w:val="TableParagraph"/>
              <w:spacing w:line="184" w:lineRule="exact"/>
              <w:ind w:left="272" w:right="239"/>
              <w:jc w:val="center"/>
              <w:rPr>
                <w:sz w:val="15"/>
                <w:szCs w:val="15"/>
                <w:highlight w:val="yellow"/>
              </w:rPr>
            </w:pPr>
            <w:r w:rsidRPr="003E528C">
              <w:rPr>
                <w:color w:val="FF0000"/>
                <w:sz w:val="16"/>
                <w:szCs w:val="15"/>
              </w:rPr>
              <w:t>03.09.2022</w:t>
            </w:r>
            <w:r w:rsidR="00EA3C44" w:rsidRPr="003E528C">
              <w:rPr>
                <w:color w:val="FF0000"/>
                <w:sz w:val="16"/>
                <w:szCs w:val="15"/>
              </w:rPr>
              <w:t>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rrastia-Chisholm</w:t>
            </w:r>
          </w:p>
        </w:tc>
        <w:tc>
          <w:tcPr>
            <w:tcW w:w="1260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eagan</w:t>
            </w:r>
          </w:p>
        </w:tc>
        <w:tc>
          <w:tcPr>
            <w:tcW w:w="1349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3/22/2025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Asola</w:t>
            </w:r>
          </w:p>
        </w:tc>
        <w:tc>
          <w:tcPr>
            <w:tcW w:w="1260" w:type="dxa"/>
          </w:tcPr>
          <w:p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Eugene</w:t>
            </w:r>
          </w:p>
        </w:tc>
        <w:tc>
          <w:tcPr>
            <w:tcW w:w="1349" w:type="dxa"/>
          </w:tcPr>
          <w:p w:rsidR="00C578E0" w:rsidRPr="00E735B2" w:rsidRDefault="00260CC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4/1/2</w:t>
            </w:r>
            <w:r w:rsidR="00E735B2">
              <w:rPr>
                <w:snapToGrid w:val="0"/>
                <w:sz w:val="16"/>
              </w:rPr>
              <w:t>28</w:t>
            </w:r>
          </w:p>
        </w:tc>
        <w:tc>
          <w:tcPr>
            <w:tcW w:w="843" w:type="dxa"/>
            <w:vAlign w:val="center"/>
          </w:tcPr>
          <w:p w:rsidR="00C578E0" w:rsidRPr="00E735B2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735B2" w:rsidRDefault="00B123ED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09.21.2025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ult</w:t>
            </w:r>
          </w:p>
        </w:tc>
        <w:tc>
          <w:tcPr>
            <w:tcW w:w="1260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haun</w:t>
            </w:r>
          </w:p>
        </w:tc>
        <w:tc>
          <w:tcPr>
            <w:tcW w:w="1349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ath</w:t>
            </w:r>
          </w:p>
        </w:tc>
        <w:tc>
          <w:tcPr>
            <w:tcW w:w="1711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210016">
            <w:pPr>
              <w:pStyle w:val="TableParagraph"/>
              <w:ind w:left="238" w:right="43"/>
              <w:jc w:val="left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 xml:space="preserve">   </w:t>
            </w:r>
            <w:r w:rsidR="00C578E0" w:rsidRPr="00E15324">
              <w:rPr>
                <w:color w:val="FF0000"/>
                <w:sz w:val="16"/>
              </w:rPr>
              <w:t>11/13/16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Backes</w:t>
            </w:r>
          </w:p>
        </w:tc>
        <w:tc>
          <w:tcPr>
            <w:tcW w:w="1260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Charles E.</w:t>
            </w:r>
          </w:p>
        </w:tc>
        <w:tc>
          <w:tcPr>
            <w:tcW w:w="1349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E97085" w:rsidRDefault="00C578E0" w:rsidP="00210016">
            <w:pPr>
              <w:jc w:val="center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09/20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Ballard</w:t>
            </w:r>
          </w:p>
        </w:tc>
        <w:tc>
          <w:tcPr>
            <w:tcW w:w="1260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Chester C.</w:t>
            </w:r>
          </w:p>
        </w:tc>
        <w:tc>
          <w:tcPr>
            <w:tcW w:w="1349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</w:t>
            </w:r>
            <w:r w:rsidRPr="00B50962">
              <w:rPr>
                <w:snapToGrid w:val="0"/>
                <w:sz w:val="16"/>
              </w:rPr>
              <w:t>/1/</w:t>
            </w:r>
            <w:r>
              <w:rPr>
                <w:snapToGrid w:val="0"/>
                <w:sz w:val="16"/>
              </w:rPr>
              <w:t>18</w:t>
            </w:r>
          </w:p>
        </w:tc>
        <w:tc>
          <w:tcPr>
            <w:tcW w:w="1886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Soc/</w:t>
            </w:r>
            <w:proofErr w:type="spellStart"/>
            <w:r w:rsidRPr="00B50962">
              <w:rPr>
                <w:snapToGrid w:val="0"/>
                <w:sz w:val="16"/>
              </w:rPr>
              <w:t>Anth</w:t>
            </w:r>
            <w:proofErr w:type="spellEnd"/>
            <w:r w:rsidRPr="00B50962">
              <w:rPr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</w:t>
            </w:r>
            <w:r w:rsidRPr="00B50962">
              <w:rPr>
                <w:snapToGrid w:val="0"/>
                <w:sz w:val="16"/>
              </w:rPr>
              <w:t>/1/</w:t>
            </w:r>
            <w:r>
              <w:rPr>
                <w:snapToGrid w:val="0"/>
                <w:sz w:val="16"/>
              </w:rPr>
              <w:t>23</w:t>
            </w:r>
          </w:p>
        </w:tc>
        <w:tc>
          <w:tcPr>
            <w:tcW w:w="843" w:type="dxa"/>
            <w:vAlign w:val="center"/>
          </w:tcPr>
          <w:p w:rsidR="00C578E0" w:rsidRPr="00CF16B3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12.07.2024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Banerjee</w:t>
            </w:r>
          </w:p>
        </w:tc>
        <w:tc>
          <w:tcPr>
            <w:tcW w:w="1260" w:type="dxa"/>
          </w:tcPr>
          <w:p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Neena</w:t>
            </w:r>
          </w:p>
        </w:tc>
        <w:tc>
          <w:tcPr>
            <w:tcW w:w="1349" w:type="dxa"/>
          </w:tcPr>
          <w:p w:rsidR="00C578E0" w:rsidRPr="00260CC0" w:rsidRDefault="00260CC0" w:rsidP="00760A03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4/1/</w:t>
            </w:r>
            <w:r w:rsidR="00260CC0">
              <w:rPr>
                <w:snapToGrid w:val="0"/>
                <w:sz w:val="16"/>
              </w:rPr>
              <w:t>28</w:t>
            </w:r>
          </w:p>
        </w:tc>
        <w:tc>
          <w:tcPr>
            <w:tcW w:w="843" w:type="dxa"/>
            <w:vAlign w:val="center"/>
          </w:tcPr>
          <w:p w:rsidR="00C578E0" w:rsidRPr="00260CC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260CC0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8"/>
              </w:rPr>
              <w:t>09/27/23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aracskay</w:t>
            </w:r>
          </w:p>
        </w:tc>
        <w:tc>
          <w:tcPr>
            <w:tcW w:w="1260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Daniel</w:t>
            </w:r>
          </w:p>
        </w:tc>
        <w:tc>
          <w:tcPr>
            <w:tcW w:w="13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881ADA">
              <w:rPr>
                <w:snapToGrid w:val="0"/>
                <w:sz w:val="16"/>
              </w:rPr>
              <w:t>11.15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artos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ebastian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ssoci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61888" w:rsidP="00315F36">
            <w:pPr>
              <w:pStyle w:val="TableParagraph"/>
              <w:spacing w:line="240" w:lineRule="auto"/>
              <w:ind w:right="4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Bauer</w:t>
            </w:r>
          </w:p>
        </w:tc>
        <w:tc>
          <w:tcPr>
            <w:tcW w:w="1260" w:type="dxa"/>
          </w:tcPr>
          <w:p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Jeremy</w:t>
            </w:r>
          </w:p>
        </w:tc>
        <w:tc>
          <w:tcPr>
            <w:tcW w:w="1349" w:type="dxa"/>
          </w:tcPr>
          <w:p w:rsidR="00C578E0" w:rsidRPr="00260CC0" w:rsidRDefault="00260CC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60CC0" w:rsidRDefault="00260CC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60CC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260CC0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260CC0">
              <w:rPr>
                <w:snapToGrid w:val="0"/>
                <w:color w:val="FF0000"/>
                <w:sz w:val="16"/>
              </w:rPr>
              <w:t>10.12.2022</w:t>
            </w:r>
            <w:r w:rsidR="000E3F38" w:rsidRPr="00260CC0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Beal</w:t>
            </w:r>
          </w:p>
        </w:tc>
        <w:tc>
          <w:tcPr>
            <w:tcW w:w="1260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Jennifer</w:t>
            </w:r>
          </w:p>
        </w:tc>
        <w:tc>
          <w:tcPr>
            <w:tcW w:w="1349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8618BA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color w:val="FF0000"/>
                <w:sz w:val="16"/>
              </w:rPr>
              <w:t>04.15.2022</w:t>
            </w:r>
            <w:r w:rsidR="000E3F38" w:rsidRPr="00881ADA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Bejarano</w:t>
            </w:r>
          </w:p>
        </w:tc>
        <w:tc>
          <w:tcPr>
            <w:tcW w:w="1260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Luis</w:t>
            </w:r>
          </w:p>
        </w:tc>
        <w:tc>
          <w:tcPr>
            <w:tcW w:w="1349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color w:val="FF0000"/>
                <w:sz w:val="16"/>
              </w:rPr>
              <w:t>06.08.2022</w:t>
            </w:r>
            <w:r w:rsidR="000E3F38" w:rsidRPr="00881ADA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Bernstein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lan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2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Libra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Dean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10/24/21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>
              <w:rPr>
                <w:sz w:val="16"/>
              </w:rPr>
              <w:t>Blackmore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spacing w:line="180" w:lineRule="exact"/>
              <w:ind w:right="42"/>
              <w:rPr>
                <w:sz w:val="16"/>
              </w:rPr>
            </w:pPr>
            <w:r>
              <w:rPr>
                <w:sz w:val="16"/>
              </w:rPr>
              <w:t>Mar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.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3/18/21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lankenship</w:t>
            </w:r>
          </w:p>
        </w:tc>
        <w:tc>
          <w:tcPr>
            <w:tcW w:w="1260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Susan</w:t>
            </w:r>
          </w:p>
        </w:tc>
        <w:tc>
          <w:tcPr>
            <w:tcW w:w="13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10.07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lock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ary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8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Brockmeier</w:t>
            </w:r>
          </w:p>
        </w:tc>
        <w:tc>
          <w:tcPr>
            <w:tcW w:w="1260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Lantry</w:t>
            </w:r>
          </w:p>
        </w:tc>
        <w:tc>
          <w:tcPr>
            <w:tcW w:w="1349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3924F2" w:rsidRDefault="00C578E0" w:rsidP="00210016">
            <w:pPr>
              <w:jc w:val="center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840E5E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05.27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yrd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elanie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8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alestani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Cristina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6F3BE8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840E5E" w:rsidP="00B81F42">
            <w:pPr>
              <w:pStyle w:val="TableParagraph"/>
              <w:ind w:right="221"/>
              <w:rPr>
                <w:sz w:val="14"/>
                <w:szCs w:val="14"/>
              </w:rPr>
            </w:pPr>
            <w:r w:rsidRPr="006F3BE8">
              <w:rPr>
                <w:sz w:val="16"/>
                <w:szCs w:val="14"/>
              </w:rPr>
              <w:t>Needs IRB Basic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9D4F05" w:rsidRDefault="00C578E0" w:rsidP="00FB7A7E">
            <w:pPr>
              <w:pStyle w:val="TableParagraph"/>
              <w:ind w:right="42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Campbell</w:t>
            </w:r>
          </w:p>
        </w:tc>
        <w:tc>
          <w:tcPr>
            <w:tcW w:w="1260" w:type="dxa"/>
          </w:tcPr>
          <w:p w:rsidR="00C578E0" w:rsidRPr="009D4F05" w:rsidRDefault="00840E5E" w:rsidP="00FB7A7E">
            <w:pPr>
              <w:pStyle w:val="TableParagraph"/>
              <w:ind w:right="43"/>
              <w:rPr>
                <w:sz w:val="16"/>
                <w:highlight w:val="yellow"/>
              </w:rPr>
            </w:pPr>
            <w:r w:rsidRPr="00840E5E">
              <w:rPr>
                <w:sz w:val="16"/>
              </w:rPr>
              <w:t xml:space="preserve">(Jessika) </w:t>
            </w:r>
            <w:r w:rsidR="00C578E0" w:rsidRPr="009D4F05">
              <w:rPr>
                <w:sz w:val="16"/>
                <w:highlight w:val="yellow"/>
              </w:rPr>
              <w:t>J.</w:t>
            </w:r>
            <w:r w:rsidR="00C578E0" w:rsidRPr="009D4F05">
              <w:rPr>
                <w:spacing w:val="-2"/>
                <w:sz w:val="16"/>
                <w:highlight w:val="yellow"/>
              </w:rPr>
              <w:t xml:space="preserve"> </w:t>
            </w:r>
            <w:r w:rsidR="00C578E0" w:rsidRPr="009D4F05">
              <w:rPr>
                <w:sz w:val="16"/>
                <w:highlight w:val="yellow"/>
              </w:rPr>
              <w:t>Lee</w:t>
            </w:r>
          </w:p>
        </w:tc>
        <w:tc>
          <w:tcPr>
            <w:tcW w:w="1349" w:type="dxa"/>
          </w:tcPr>
          <w:p w:rsidR="00C578E0" w:rsidRPr="009D4F05" w:rsidRDefault="00C578E0" w:rsidP="00FB7A7E">
            <w:pPr>
              <w:pStyle w:val="TableParagraph"/>
              <w:ind w:right="38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9D4F05" w:rsidRDefault="00C578E0" w:rsidP="00FB7A7E">
            <w:pPr>
              <w:pStyle w:val="TableParagraph"/>
              <w:ind w:right="40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English</w:t>
            </w:r>
          </w:p>
        </w:tc>
        <w:tc>
          <w:tcPr>
            <w:tcW w:w="1711" w:type="dxa"/>
          </w:tcPr>
          <w:p w:rsidR="00C578E0" w:rsidRPr="009D4F05" w:rsidRDefault="00C578E0" w:rsidP="00FB7A7E">
            <w:pPr>
              <w:pStyle w:val="TableParagraph"/>
              <w:ind w:right="39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Assoc</w:t>
            </w:r>
            <w:r w:rsidRPr="009D4F05">
              <w:rPr>
                <w:spacing w:val="-3"/>
                <w:sz w:val="16"/>
                <w:highlight w:val="yellow"/>
              </w:rPr>
              <w:t xml:space="preserve"> </w:t>
            </w:r>
            <w:r w:rsidRPr="009D4F05">
              <w:rPr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9D4F05" w:rsidRDefault="00C578E0" w:rsidP="00FB7A7E">
            <w:pPr>
              <w:pStyle w:val="TableParagraph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9D4F05" w:rsidRDefault="00C578E0" w:rsidP="00210016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9/13/18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Campbell</w:t>
            </w:r>
          </w:p>
        </w:tc>
        <w:tc>
          <w:tcPr>
            <w:tcW w:w="1260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Patti</w:t>
            </w:r>
          </w:p>
        </w:tc>
        <w:tc>
          <w:tcPr>
            <w:tcW w:w="1349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1</w:t>
            </w:r>
            <w:r>
              <w:rPr>
                <w:snapToGrid w:val="0"/>
                <w:sz w:val="16"/>
              </w:rPr>
              <w:t>1</w:t>
            </w:r>
            <w:r w:rsidRPr="00797E87">
              <w:rPr>
                <w:snapToGrid w:val="0"/>
                <w:sz w:val="16"/>
              </w:rPr>
              <w:t>/1/20</w:t>
            </w:r>
          </w:p>
        </w:tc>
        <w:tc>
          <w:tcPr>
            <w:tcW w:w="1886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797E87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21/22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Cantonwine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Emily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61888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Carter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Richard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ind w:right="36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1E2637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1E2637">
              <w:rPr>
                <w:sz w:val="16"/>
              </w:rPr>
              <w:t>Carter</w:t>
            </w:r>
          </w:p>
        </w:tc>
        <w:tc>
          <w:tcPr>
            <w:tcW w:w="1260" w:type="dxa"/>
          </w:tcPr>
          <w:p w:rsidR="00C578E0" w:rsidRPr="001E2637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1E2637">
              <w:rPr>
                <w:sz w:val="16"/>
              </w:rPr>
              <w:t>Matthew</w:t>
            </w:r>
          </w:p>
        </w:tc>
        <w:tc>
          <w:tcPr>
            <w:tcW w:w="1349" w:type="dxa"/>
          </w:tcPr>
          <w:p w:rsidR="00C578E0" w:rsidRPr="001E2637" w:rsidRDefault="001E2637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1886" w:type="dxa"/>
          </w:tcPr>
          <w:p w:rsidR="00C578E0" w:rsidRPr="001E2637" w:rsidRDefault="00C578E0" w:rsidP="00FB7A7E">
            <w:pPr>
              <w:pStyle w:val="TableParagraph"/>
              <w:ind w:right="42"/>
              <w:rPr>
                <w:sz w:val="16"/>
              </w:rPr>
            </w:pPr>
            <w:r w:rsidRPr="001E2637">
              <w:rPr>
                <w:sz w:val="16"/>
              </w:rPr>
              <w:t>Comm</w:t>
            </w:r>
            <w:r w:rsidRPr="001E2637">
              <w:rPr>
                <w:spacing w:val="-2"/>
                <w:sz w:val="16"/>
              </w:rPr>
              <w:t xml:space="preserve"> </w:t>
            </w:r>
            <w:r w:rsidRPr="001E2637">
              <w:rPr>
                <w:sz w:val="16"/>
              </w:rPr>
              <w:t>Disorders</w:t>
            </w:r>
          </w:p>
        </w:tc>
        <w:tc>
          <w:tcPr>
            <w:tcW w:w="1711" w:type="dxa"/>
          </w:tcPr>
          <w:p w:rsidR="00C578E0" w:rsidRPr="001E2637" w:rsidRDefault="00C578E0" w:rsidP="00FB7A7E">
            <w:pPr>
              <w:pStyle w:val="TableParagraph"/>
              <w:ind w:right="39"/>
              <w:rPr>
                <w:sz w:val="16"/>
              </w:rPr>
            </w:pPr>
            <w:r w:rsidRPr="001E2637">
              <w:rPr>
                <w:sz w:val="16"/>
              </w:rPr>
              <w:t>Asst</w:t>
            </w:r>
            <w:r w:rsidRPr="001E2637">
              <w:rPr>
                <w:spacing w:val="-3"/>
                <w:sz w:val="16"/>
              </w:rPr>
              <w:t xml:space="preserve"> </w:t>
            </w:r>
            <w:r w:rsidRPr="001E2637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1E2637" w:rsidRDefault="001E2637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7</w:t>
            </w:r>
          </w:p>
        </w:tc>
        <w:tc>
          <w:tcPr>
            <w:tcW w:w="843" w:type="dxa"/>
            <w:vAlign w:val="center"/>
          </w:tcPr>
          <w:p w:rsidR="00C578E0" w:rsidRPr="001E2637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1E2637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840E5E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881ADA">
              <w:rPr>
                <w:sz w:val="16"/>
              </w:rPr>
              <w:t>06.02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Carter</w:t>
            </w:r>
          </w:p>
        </w:tc>
        <w:tc>
          <w:tcPr>
            <w:tcW w:w="1260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. LaGary</w:t>
            </w:r>
          </w:p>
        </w:tc>
        <w:tc>
          <w:tcPr>
            <w:tcW w:w="1349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Health Sciences</w:t>
            </w:r>
          </w:p>
        </w:tc>
        <w:tc>
          <w:tcPr>
            <w:tcW w:w="1711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 xml:space="preserve">Assoc </w:t>
            </w:r>
            <w:r w:rsidR="00407866">
              <w:rPr>
                <w:snapToGrid w:val="0"/>
                <w:sz w:val="16"/>
              </w:rPr>
              <w:t>Dean</w:t>
            </w:r>
          </w:p>
        </w:tc>
        <w:tc>
          <w:tcPr>
            <w:tcW w:w="1549" w:type="dxa"/>
          </w:tcPr>
          <w:p w:rsidR="00C578E0" w:rsidRPr="00303AE6" w:rsidRDefault="00407866" w:rsidP="00EC4D18">
            <w:pPr>
              <w:ind w:right="44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4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E15324" w:rsidP="00E15324">
            <w:pPr>
              <w:ind w:right="44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01.19.2025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Carvajal</w:t>
            </w:r>
          </w:p>
        </w:tc>
        <w:tc>
          <w:tcPr>
            <w:tcW w:w="1260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Richard</w:t>
            </w:r>
          </w:p>
        </w:tc>
        <w:tc>
          <w:tcPr>
            <w:tcW w:w="13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1/1/17</w:t>
            </w:r>
          </w:p>
        </w:tc>
        <w:tc>
          <w:tcPr>
            <w:tcW w:w="1886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Office of the President</w:t>
            </w:r>
          </w:p>
        </w:tc>
        <w:tc>
          <w:tcPr>
            <w:tcW w:w="1711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resident</w:t>
            </w:r>
          </w:p>
        </w:tc>
        <w:tc>
          <w:tcPr>
            <w:tcW w:w="15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260CC0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260CC0">
              <w:rPr>
                <w:sz w:val="16"/>
              </w:rPr>
              <w:t>Chambers</w:t>
            </w:r>
          </w:p>
        </w:tc>
        <w:tc>
          <w:tcPr>
            <w:tcW w:w="1260" w:type="dxa"/>
          </w:tcPr>
          <w:p w:rsidR="00C578E0" w:rsidRPr="00260CC0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260CC0">
              <w:rPr>
                <w:sz w:val="16"/>
              </w:rPr>
              <w:t>Eric</w:t>
            </w:r>
          </w:p>
        </w:tc>
        <w:tc>
          <w:tcPr>
            <w:tcW w:w="1349" w:type="dxa"/>
          </w:tcPr>
          <w:p w:rsidR="00C578E0" w:rsidRPr="00260CC0" w:rsidRDefault="00260CC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60CC0" w:rsidRDefault="00C578E0" w:rsidP="00FB7A7E">
            <w:pPr>
              <w:pStyle w:val="TableParagraph"/>
              <w:ind w:right="41"/>
              <w:rPr>
                <w:sz w:val="16"/>
              </w:rPr>
            </w:pPr>
            <w:r w:rsidRPr="00260CC0"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60CC0" w:rsidRDefault="00C578E0" w:rsidP="00FB7A7E">
            <w:pPr>
              <w:pStyle w:val="TableParagraph"/>
              <w:ind w:right="39"/>
              <w:rPr>
                <w:sz w:val="16"/>
              </w:rPr>
            </w:pPr>
            <w:r w:rsidRPr="00260CC0">
              <w:rPr>
                <w:sz w:val="16"/>
              </w:rPr>
              <w:t>Asst</w:t>
            </w:r>
            <w:r w:rsidRPr="00260CC0">
              <w:rPr>
                <w:spacing w:val="-3"/>
                <w:sz w:val="16"/>
              </w:rPr>
              <w:t xml:space="preserve"> </w:t>
            </w:r>
            <w:r w:rsidRPr="00260CC0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60CC0" w:rsidRDefault="005E514B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60CC0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260CC0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260CC0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260CC0">
              <w:rPr>
                <w:color w:val="FF0000"/>
                <w:sz w:val="16"/>
              </w:rPr>
              <w:t>03/13/17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Chen</w:t>
            </w:r>
          </w:p>
        </w:tc>
        <w:tc>
          <w:tcPr>
            <w:tcW w:w="1260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Han</w:t>
            </w:r>
          </w:p>
        </w:tc>
        <w:tc>
          <w:tcPr>
            <w:tcW w:w="1349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434E1A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43F05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27-Mar-2022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hoi</w:t>
            </w:r>
          </w:p>
        </w:tc>
        <w:tc>
          <w:tcPr>
            <w:tcW w:w="1260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Yunseon</w:t>
            </w:r>
          </w:p>
        </w:tc>
        <w:tc>
          <w:tcPr>
            <w:tcW w:w="13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ibrary Info Sci</w:t>
            </w:r>
          </w:p>
        </w:tc>
        <w:tc>
          <w:tcPr>
            <w:tcW w:w="1711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8.26.2022</w:t>
            </w:r>
            <w:r w:rsidR="000E3F38" w:rsidRPr="006F3BE8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leman</w:t>
            </w:r>
          </w:p>
        </w:tc>
        <w:tc>
          <w:tcPr>
            <w:tcW w:w="1260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proofErr w:type="spellStart"/>
            <w:r>
              <w:rPr>
                <w:snapToGrid w:val="0"/>
                <w:sz w:val="16"/>
              </w:rPr>
              <w:t>Kendric</w:t>
            </w:r>
            <w:proofErr w:type="spellEnd"/>
          </w:p>
        </w:tc>
        <w:tc>
          <w:tcPr>
            <w:tcW w:w="1349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ab/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2083C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BB5234" w:rsidTr="00B81F42">
        <w:trPr>
          <w:trHeight w:val="184"/>
        </w:trPr>
        <w:tc>
          <w:tcPr>
            <w:tcW w:w="1352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lson</w:t>
            </w:r>
          </w:p>
        </w:tc>
        <w:tc>
          <w:tcPr>
            <w:tcW w:w="1260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enese</w:t>
            </w:r>
          </w:p>
        </w:tc>
        <w:tc>
          <w:tcPr>
            <w:tcW w:w="1349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2</w:t>
            </w:r>
          </w:p>
        </w:tc>
        <w:tc>
          <w:tcPr>
            <w:tcW w:w="1886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LIS</w:t>
            </w:r>
          </w:p>
        </w:tc>
        <w:tc>
          <w:tcPr>
            <w:tcW w:w="1711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:rsidR="00BB5234" w:rsidRDefault="00BB5234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B5234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5.24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Conway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Dennis</w:t>
            </w:r>
          </w:p>
        </w:tc>
        <w:tc>
          <w:tcPr>
            <w:tcW w:w="1349" w:type="dxa"/>
          </w:tcPr>
          <w:p w:rsidR="00C578E0" w:rsidRDefault="005E514B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o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5E514B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rnely</w:t>
            </w:r>
          </w:p>
        </w:tc>
        <w:tc>
          <w:tcPr>
            <w:tcW w:w="1260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ierre-Richard</w:t>
            </w:r>
          </w:p>
        </w:tc>
        <w:tc>
          <w:tcPr>
            <w:tcW w:w="1349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proofErr w:type="spellStart"/>
            <w:r>
              <w:rPr>
                <w:snapToGrid w:val="0"/>
                <w:sz w:val="16"/>
              </w:rPr>
              <w:t>CoSM</w:t>
            </w:r>
            <w:proofErr w:type="spellEnd"/>
          </w:p>
        </w:tc>
        <w:tc>
          <w:tcPr>
            <w:tcW w:w="1711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 w:rsidRPr="006C4EDE">
              <w:rPr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Cox</w:t>
            </w:r>
          </w:p>
        </w:tc>
        <w:tc>
          <w:tcPr>
            <w:tcW w:w="1260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JT</w:t>
            </w:r>
          </w:p>
        </w:tc>
        <w:tc>
          <w:tcPr>
            <w:tcW w:w="1349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C578E0" w:rsidRPr="00AA2C74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E15324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 xml:space="preserve"> </w:t>
            </w:r>
            <w:r w:rsidRPr="006F3BE8">
              <w:rPr>
                <w:snapToGrid w:val="0"/>
                <w:sz w:val="16"/>
              </w:rPr>
              <w:t>07.17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Cseh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ttila</w:t>
            </w:r>
          </w:p>
        </w:tc>
        <w:tc>
          <w:tcPr>
            <w:tcW w:w="1349" w:type="dxa"/>
          </w:tcPr>
          <w:p w:rsidR="00C578E0" w:rsidRDefault="005E514B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5E514B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E15324" w:rsidP="002748A5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9.02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unningham</w:t>
            </w:r>
          </w:p>
        </w:tc>
        <w:tc>
          <w:tcPr>
            <w:tcW w:w="1260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ddi</w:t>
            </w:r>
          </w:p>
        </w:tc>
        <w:tc>
          <w:tcPr>
            <w:tcW w:w="1349" w:type="dxa"/>
          </w:tcPr>
          <w:p w:rsidR="00C578E0" w:rsidRDefault="005E514B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5E514B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4/29/11</w:t>
            </w:r>
          </w:p>
        </w:tc>
      </w:tr>
      <w:tr w:rsidR="00B77CD6" w:rsidTr="00B81F42">
        <w:trPr>
          <w:trHeight w:val="184"/>
        </w:trPr>
        <w:tc>
          <w:tcPr>
            <w:tcW w:w="1352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a Cruz</w:t>
            </w:r>
          </w:p>
        </w:tc>
        <w:tc>
          <w:tcPr>
            <w:tcW w:w="1260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Becky</w:t>
            </w:r>
          </w:p>
        </w:tc>
        <w:tc>
          <w:tcPr>
            <w:tcW w:w="1349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7/1/18</w:t>
            </w:r>
          </w:p>
        </w:tc>
        <w:tc>
          <w:tcPr>
            <w:tcW w:w="1886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cademic Affairs</w:t>
            </w:r>
          </w:p>
        </w:tc>
        <w:tc>
          <w:tcPr>
            <w:tcW w:w="1711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:rsidR="00B77CD6" w:rsidRDefault="00B77CD6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77CD6" w:rsidRPr="00E15324" w:rsidRDefault="00B77CD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Dees</w:t>
            </w:r>
          </w:p>
        </w:tc>
        <w:tc>
          <w:tcPr>
            <w:tcW w:w="1260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Diane</w:t>
            </w:r>
          </w:p>
        </w:tc>
        <w:tc>
          <w:tcPr>
            <w:tcW w:w="13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jc w:val="center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E3F38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11.06.2022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proofErr w:type="spellStart"/>
            <w:r>
              <w:rPr>
                <w:sz w:val="16"/>
              </w:rPr>
              <w:t>Denaux</w:t>
            </w:r>
            <w:proofErr w:type="spellEnd"/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4"/>
              <w:rPr>
                <w:sz w:val="16"/>
              </w:rPr>
            </w:pPr>
            <w:proofErr w:type="spellStart"/>
            <w:r>
              <w:rPr>
                <w:sz w:val="16"/>
              </w:rPr>
              <w:t>Zulal</w:t>
            </w:r>
            <w:proofErr w:type="spellEnd"/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evall</w:t>
            </w:r>
          </w:p>
        </w:tc>
        <w:tc>
          <w:tcPr>
            <w:tcW w:w="1260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Kelly</w:t>
            </w:r>
          </w:p>
        </w:tc>
        <w:tc>
          <w:tcPr>
            <w:tcW w:w="1349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17</w:t>
            </w:r>
          </w:p>
        </w:tc>
        <w:tc>
          <w:tcPr>
            <w:tcW w:w="1886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A9605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E3F38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0E3F38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Downey</w:t>
            </w:r>
          </w:p>
        </w:tc>
        <w:tc>
          <w:tcPr>
            <w:tcW w:w="1260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Steve</w:t>
            </w:r>
          </w:p>
        </w:tc>
        <w:tc>
          <w:tcPr>
            <w:tcW w:w="1349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3A3C45" w:rsidRDefault="00C578E0" w:rsidP="00210016">
            <w:pPr>
              <w:jc w:val="center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2.07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Drouillard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Colette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Libr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1.20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Eaves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Michael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o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2/15/08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proofErr w:type="spellStart"/>
            <w:r w:rsidRPr="00B75340">
              <w:rPr>
                <w:snapToGrid w:val="0"/>
                <w:sz w:val="16"/>
              </w:rPr>
              <w:t>Eischeid</w:t>
            </w:r>
            <w:proofErr w:type="spellEnd"/>
          </w:p>
        </w:tc>
        <w:tc>
          <w:tcPr>
            <w:tcW w:w="1260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Susan</w:t>
            </w:r>
          </w:p>
        </w:tc>
        <w:tc>
          <w:tcPr>
            <w:tcW w:w="1349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9/1/18</w:t>
            </w:r>
          </w:p>
        </w:tc>
        <w:tc>
          <w:tcPr>
            <w:tcW w:w="1886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9/1/23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8/16/07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lson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Raymond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7/1/18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counting</w:t>
            </w:r>
          </w:p>
        </w:tc>
        <w:tc>
          <w:tcPr>
            <w:tcW w:w="1711" w:type="dxa"/>
          </w:tcPr>
          <w:p w:rsidR="00C578E0" w:rsidRDefault="00407866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ssoc Dean/</w:t>
            </w:r>
            <w:r w:rsidR="00C578E0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407866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---------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Farwell</w:t>
            </w:r>
          </w:p>
        </w:tc>
        <w:tc>
          <w:tcPr>
            <w:tcW w:w="1260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Doug</w:t>
            </w:r>
          </w:p>
        </w:tc>
        <w:tc>
          <w:tcPr>
            <w:tcW w:w="1349" w:type="dxa"/>
          </w:tcPr>
          <w:p w:rsidR="00C578E0" w:rsidRPr="00A05D88" w:rsidRDefault="005E514B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A05D88" w:rsidRDefault="005E514B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A05D88" w:rsidRDefault="00C578E0" w:rsidP="0021001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iester</w:t>
            </w:r>
          </w:p>
        </w:tc>
        <w:tc>
          <w:tcPr>
            <w:tcW w:w="1260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Herbert</w:t>
            </w:r>
          </w:p>
        </w:tc>
        <w:tc>
          <w:tcPr>
            <w:tcW w:w="1349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</w:t>
            </w:r>
            <w:r w:rsidRPr="00797E87">
              <w:rPr>
                <w:snapToGrid w:val="0"/>
                <w:sz w:val="16"/>
              </w:rPr>
              <w:t>/1/20</w:t>
            </w:r>
          </w:p>
        </w:tc>
        <w:tc>
          <w:tcPr>
            <w:tcW w:w="1886" w:type="dxa"/>
          </w:tcPr>
          <w:p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797E87" w:rsidRDefault="00084EBD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797E87" w:rsidRDefault="00C578E0" w:rsidP="00210016">
            <w:pPr>
              <w:jc w:val="center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2/12/23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Frost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Guy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Libra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240" w:lineRule="auto"/>
              <w:ind w:righ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13/20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Gamble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Kelly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16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counting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sst Prog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pStyle w:val="TableParagraph"/>
              <w:ind w:left="238" w:right="224"/>
              <w:jc w:val="center"/>
              <w:rPr>
                <w:color w:val="FF0000"/>
                <w:sz w:val="16"/>
              </w:rPr>
            </w:pPr>
            <w:r w:rsidRPr="006F3BE8">
              <w:rPr>
                <w:color w:val="FF0000"/>
                <w:sz w:val="16"/>
              </w:rPr>
              <w:t>04.12.2022*</w:t>
            </w:r>
          </w:p>
        </w:tc>
      </w:tr>
      <w:tr w:rsidR="00DB293F" w:rsidTr="00B81F42">
        <w:trPr>
          <w:trHeight w:val="203"/>
        </w:trPr>
        <w:tc>
          <w:tcPr>
            <w:tcW w:w="1352" w:type="dxa"/>
          </w:tcPr>
          <w:p w:rsidR="00DB293F" w:rsidRDefault="00381188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Gerber</w:t>
            </w:r>
          </w:p>
        </w:tc>
        <w:tc>
          <w:tcPr>
            <w:tcW w:w="1260" w:type="dxa"/>
          </w:tcPr>
          <w:p w:rsidR="00DB293F" w:rsidRDefault="00381188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rian</w:t>
            </w:r>
          </w:p>
        </w:tc>
        <w:tc>
          <w:tcPr>
            <w:tcW w:w="1349" w:type="dxa"/>
          </w:tcPr>
          <w:p w:rsidR="00DB293F" w:rsidRDefault="00381188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22</w:t>
            </w:r>
          </w:p>
        </w:tc>
        <w:tc>
          <w:tcPr>
            <w:tcW w:w="1886" w:type="dxa"/>
          </w:tcPr>
          <w:p w:rsidR="00DB293F" w:rsidRDefault="00381188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Teacher Ed</w:t>
            </w:r>
          </w:p>
        </w:tc>
        <w:tc>
          <w:tcPr>
            <w:tcW w:w="1711" w:type="dxa"/>
          </w:tcPr>
          <w:p w:rsidR="00DB293F" w:rsidRDefault="00381188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DB293F" w:rsidRDefault="00381188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DB293F" w:rsidRDefault="00381188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DB293F" w:rsidRPr="006F3BE8" w:rsidRDefault="000E3F38" w:rsidP="00315F36">
            <w:pPr>
              <w:pStyle w:val="TableParagraph"/>
              <w:ind w:left="238" w:right="224"/>
              <w:jc w:val="center"/>
              <w:rPr>
                <w:color w:val="FF0000"/>
                <w:sz w:val="16"/>
              </w:rPr>
            </w:pPr>
            <w:r w:rsidRPr="006F3BE8">
              <w:rPr>
                <w:sz w:val="16"/>
              </w:rPr>
              <w:t>09.04.2023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Gladwin</w:t>
            </w:r>
          </w:p>
        </w:tc>
        <w:tc>
          <w:tcPr>
            <w:tcW w:w="1260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Ransom</w:t>
            </w:r>
          </w:p>
        </w:tc>
        <w:tc>
          <w:tcPr>
            <w:tcW w:w="1349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014CA2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5.30.2022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Grant</w:t>
            </w:r>
          </w:p>
        </w:tc>
        <w:tc>
          <w:tcPr>
            <w:tcW w:w="1260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Matthew</w:t>
            </w:r>
          </w:p>
        </w:tc>
        <w:tc>
          <w:tcPr>
            <w:tcW w:w="1349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BE1CAD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EA3C44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2.27.2022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Gravett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haron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2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ademic Affairs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6F3BE8" w:rsidP="00315F36">
            <w:pPr>
              <w:pStyle w:val="TableParagraph"/>
              <w:spacing w:line="184" w:lineRule="exact"/>
              <w:ind w:left="464" w:right="239" w:hanging="192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591AC1">
              <w:rPr>
                <w:sz w:val="16"/>
              </w:rPr>
              <w:t>Greenfield</w:t>
            </w:r>
          </w:p>
        </w:tc>
        <w:tc>
          <w:tcPr>
            <w:tcW w:w="1260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591AC1">
              <w:rPr>
                <w:sz w:val="16"/>
              </w:rPr>
              <w:t>Anne</w:t>
            </w:r>
          </w:p>
        </w:tc>
        <w:tc>
          <w:tcPr>
            <w:tcW w:w="1349" w:type="dxa"/>
          </w:tcPr>
          <w:p w:rsidR="00C578E0" w:rsidRPr="00591AC1" w:rsidRDefault="00591AC1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10/1/2022</w:t>
            </w:r>
          </w:p>
        </w:tc>
        <w:tc>
          <w:tcPr>
            <w:tcW w:w="1886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40"/>
              <w:rPr>
                <w:sz w:val="16"/>
              </w:rPr>
            </w:pPr>
            <w:r w:rsidRPr="00591AC1">
              <w:rPr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39"/>
              <w:rPr>
                <w:sz w:val="16"/>
              </w:rPr>
            </w:pPr>
            <w:r w:rsidRPr="00591AC1">
              <w:rPr>
                <w:sz w:val="16"/>
              </w:rPr>
              <w:t>Assoc</w:t>
            </w:r>
            <w:r w:rsidRPr="00591AC1">
              <w:rPr>
                <w:spacing w:val="-3"/>
                <w:sz w:val="16"/>
              </w:rPr>
              <w:t xml:space="preserve"> </w:t>
            </w:r>
            <w:r w:rsidRPr="00591AC1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591AC1" w:rsidRDefault="00591AC1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:rsidR="00C578E0" w:rsidRPr="00591AC1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 w:rsidRPr="00591AC1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Grimes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e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8/29/16</w:t>
            </w:r>
          </w:p>
        </w:tc>
      </w:tr>
      <w:tr w:rsidR="00BB7CE0" w:rsidTr="00B81F42">
        <w:trPr>
          <w:trHeight w:val="216"/>
        </w:trPr>
        <w:tc>
          <w:tcPr>
            <w:tcW w:w="1352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lastRenderedPageBreak/>
              <w:t>Grove</w:t>
            </w:r>
          </w:p>
        </w:tc>
        <w:tc>
          <w:tcPr>
            <w:tcW w:w="1260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Theresa</w:t>
            </w:r>
          </w:p>
        </w:tc>
        <w:tc>
          <w:tcPr>
            <w:tcW w:w="1349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COSM</w:t>
            </w:r>
          </w:p>
        </w:tc>
        <w:tc>
          <w:tcPr>
            <w:tcW w:w="1711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Assoc Dean</w:t>
            </w:r>
          </w:p>
        </w:tc>
        <w:tc>
          <w:tcPr>
            <w:tcW w:w="1549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BB7CE0" w:rsidRPr="002B2D03" w:rsidRDefault="00BB7C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BB7CE0" w:rsidRPr="00E15324" w:rsidRDefault="00BB7C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Gupta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Sanjay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0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ccounting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5D61C9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9.02.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ckbarth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Gary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proofErr w:type="spellStart"/>
            <w:r w:rsidRPr="002B2D03">
              <w:rPr>
                <w:rFonts w:ascii="Arial Narrow" w:hAnsi="Arial Narrow"/>
                <w:sz w:val="16"/>
              </w:rPr>
              <w:t>Prf</w:t>
            </w:r>
            <w:proofErr w:type="spellEnd"/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8/25/20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ggard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Dixi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5D61C9" w:rsidP="00315F36">
            <w:pPr>
              <w:pStyle w:val="TableParagraph"/>
              <w:spacing w:line="240" w:lineRule="auto"/>
              <w:ind w:right="43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nnibal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enee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Disorder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11/16/21</w:t>
            </w:r>
          </w:p>
        </w:tc>
      </w:tr>
      <w:tr w:rsidR="00F177A3" w:rsidTr="00B81F42">
        <w:trPr>
          <w:trHeight w:val="296"/>
        </w:trPr>
        <w:tc>
          <w:tcPr>
            <w:tcW w:w="1352" w:type="dxa"/>
          </w:tcPr>
          <w:p w:rsidR="00F177A3" w:rsidRPr="002B2D03" w:rsidRDefault="00F177A3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rdesty</w:t>
            </w:r>
          </w:p>
        </w:tc>
        <w:tc>
          <w:tcPr>
            <w:tcW w:w="1260" w:type="dxa"/>
          </w:tcPr>
          <w:p w:rsidR="00F177A3" w:rsidRPr="002B2D03" w:rsidRDefault="00F177A3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amara</w:t>
            </w:r>
          </w:p>
        </w:tc>
        <w:tc>
          <w:tcPr>
            <w:tcW w:w="1349" w:type="dxa"/>
          </w:tcPr>
          <w:p w:rsidR="00F177A3" w:rsidRPr="002B2D03" w:rsidRDefault="00F177A3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2</w:t>
            </w:r>
          </w:p>
        </w:tc>
        <w:tc>
          <w:tcPr>
            <w:tcW w:w="1886" w:type="dxa"/>
          </w:tcPr>
          <w:p w:rsidR="00F177A3" w:rsidRPr="002B2D03" w:rsidRDefault="00F177A3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usic</w:t>
            </w:r>
          </w:p>
        </w:tc>
        <w:tc>
          <w:tcPr>
            <w:tcW w:w="1711" w:type="dxa"/>
          </w:tcPr>
          <w:p w:rsidR="00F177A3" w:rsidRPr="002B2D03" w:rsidRDefault="00F177A3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F177A3" w:rsidRPr="002B2D03" w:rsidRDefault="00F177A3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F177A3" w:rsidRPr="002B2D03" w:rsidRDefault="00F177A3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F177A3" w:rsidRPr="00E15324" w:rsidRDefault="005D61C9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Henkel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0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Timothy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highlight w:val="yellow"/>
              </w:rPr>
            </w:pPr>
            <w:r w:rsidRPr="00E15324">
              <w:rPr>
                <w:color w:val="FF0000"/>
                <w:sz w:val="16"/>
                <w:highlight w:val="yellow"/>
              </w:rPr>
              <w:t>08/13/16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ollima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ian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2/11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owington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ric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10/2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siao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E-ling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7/31/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wang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5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aewon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ind w:right="3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3/15/19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Christine</w:t>
            </w:r>
          </w:p>
        </w:tc>
        <w:tc>
          <w:tcPr>
            <w:tcW w:w="1349" w:type="dxa"/>
          </w:tcPr>
          <w:p w:rsidR="00C578E0" w:rsidRPr="002B2D03" w:rsidRDefault="005E514B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hilosophy &amp; Rel Studies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5E514B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eeds IRB Basic</w:t>
            </w:r>
          </w:p>
        </w:tc>
      </w:tr>
      <w:tr w:rsidR="00E757A6" w:rsidTr="00B81F42">
        <w:trPr>
          <w:trHeight w:val="216"/>
        </w:trPr>
        <w:tc>
          <w:tcPr>
            <w:tcW w:w="1352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ung</w:t>
            </w:r>
          </w:p>
        </w:tc>
        <w:tc>
          <w:tcPr>
            <w:tcW w:w="1260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iyoon</w:t>
            </w:r>
          </w:p>
        </w:tc>
        <w:tc>
          <w:tcPr>
            <w:tcW w:w="1349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E757A6" w:rsidRPr="002B2D03" w:rsidRDefault="00E757A6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E757A6" w:rsidRPr="00E15324" w:rsidRDefault="00C6627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0.14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C66270">
            <w:pPr>
              <w:pStyle w:val="TableParagraph"/>
              <w:ind w:right="43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Jewusiak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C66270">
            <w:pPr>
              <w:pStyle w:val="TableParagraph"/>
              <w:ind w:right="41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Jacob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C66270">
            <w:pPr>
              <w:pStyle w:val="TableParagraph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C66270">
            <w:pPr>
              <w:pStyle w:val="TableParagraph"/>
              <w:ind w:right="40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Englis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C66270">
            <w:pPr>
              <w:pStyle w:val="TableParagraph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C66270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66270" w:rsidP="00315F36">
            <w:pPr>
              <w:pStyle w:val="TableParagraph"/>
              <w:spacing w:line="182" w:lineRule="exact"/>
              <w:ind w:left="464" w:right="239" w:hanging="192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eeds IRB Basic</w:t>
            </w:r>
          </w:p>
        </w:tc>
      </w:tr>
      <w:tr w:rsidR="00977BA1" w:rsidTr="00B81F42">
        <w:trPr>
          <w:trHeight w:val="216"/>
        </w:trPr>
        <w:tc>
          <w:tcPr>
            <w:tcW w:w="1352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ones</w:t>
            </w:r>
          </w:p>
        </w:tc>
        <w:tc>
          <w:tcPr>
            <w:tcW w:w="1260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uke</w:t>
            </w:r>
          </w:p>
        </w:tc>
        <w:tc>
          <w:tcPr>
            <w:tcW w:w="1349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2</w:t>
            </w:r>
          </w:p>
        </w:tc>
        <w:tc>
          <w:tcPr>
            <w:tcW w:w="1886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BA</w:t>
            </w:r>
          </w:p>
        </w:tc>
        <w:tc>
          <w:tcPr>
            <w:tcW w:w="1711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:rsidR="00977BA1" w:rsidRPr="002B2D03" w:rsidRDefault="00977BA1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60" w:type="dxa"/>
            <w:vAlign w:val="center"/>
          </w:tcPr>
          <w:p w:rsidR="00977BA1" w:rsidRPr="00E15324" w:rsidRDefault="00C6627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2.06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Kang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onghoon</w:t>
            </w:r>
          </w:p>
        </w:tc>
        <w:tc>
          <w:tcPr>
            <w:tcW w:w="1349" w:type="dxa"/>
          </w:tcPr>
          <w:p w:rsidR="00C578E0" w:rsidRPr="002B2D03" w:rsidRDefault="005E514B" w:rsidP="00FB7A7E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5E514B" w:rsidP="00FB7A7E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nno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ana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7/24/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sper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k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8.17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Katawal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Ubaraj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4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4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elley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eather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iate 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0.26.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im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esang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.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8.31.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irk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enneth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nowle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red</w:t>
            </w:r>
          </w:p>
        </w:tc>
        <w:tc>
          <w:tcPr>
            <w:tcW w:w="1349" w:type="dxa"/>
          </w:tcPr>
          <w:p w:rsidR="00C578E0" w:rsidRPr="002B2D03" w:rsidRDefault="00977BA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022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c/</w:t>
            </w: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Anth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977BA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C578E0" w:rsidRPr="006F3BE8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6F3BE8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Needs IRB Basic</w:t>
            </w:r>
          </w:p>
        </w:tc>
      </w:tr>
      <w:tr w:rsidR="0031177C" w:rsidTr="00B81F42">
        <w:trPr>
          <w:trHeight w:val="216"/>
        </w:trPr>
        <w:tc>
          <w:tcPr>
            <w:tcW w:w="1352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irsey</w:t>
            </w:r>
          </w:p>
        </w:tc>
        <w:tc>
          <w:tcPr>
            <w:tcW w:w="1260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ohn</w:t>
            </w:r>
          </w:p>
        </w:tc>
        <w:tc>
          <w:tcPr>
            <w:tcW w:w="1349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31177C" w:rsidRPr="002B2D03" w:rsidRDefault="002A71F1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31177C" w:rsidRPr="00E15324" w:rsidRDefault="00C032F8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10/25/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mbert-Shute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ennifer</w:t>
            </w:r>
          </w:p>
        </w:tc>
        <w:tc>
          <w:tcPr>
            <w:tcW w:w="1349" w:type="dxa"/>
          </w:tcPr>
          <w:p w:rsidR="00C578E0" w:rsidRPr="002B2D03" w:rsidRDefault="005E514B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5E514B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sz w:val="16"/>
              </w:rPr>
              <w:t>10.07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mbeth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wn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10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Plant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2/1/13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CoHSS</w:t>
            </w:r>
            <w:proofErr w:type="spellEnd"/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  <w:szCs w:val="16"/>
              </w:rPr>
              <w:t xml:space="preserve">Dean/Prof 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8.27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ughli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tha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12.10.2018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eech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on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9/12/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ennon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ean</w:t>
            </w:r>
          </w:p>
        </w:tc>
        <w:tc>
          <w:tcPr>
            <w:tcW w:w="1349" w:type="dxa"/>
          </w:tcPr>
          <w:p w:rsidR="00C578E0" w:rsidRPr="002B2D03" w:rsidRDefault="00977BA1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2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977BA1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7/22/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ockhart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itchell</w:t>
            </w:r>
          </w:p>
        </w:tc>
        <w:tc>
          <w:tcPr>
            <w:tcW w:w="1349" w:type="dxa"/>
          </w:tcPr>
          <w:p w:rsidR="00C578E0" w:rsidRPr="002B2D03" w:rsidRDefault="00977BA1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2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977BA1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5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oughry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.</w:t>
            </w:r>
            <w:r w:rsidRPr="002B2D03">
              <w:rPr>
                <w:rFonts w:ascii="Arial Narrow" w:hAnsi="Arial Narrow"/>
                <w:spacing w:val="-4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u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i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GET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1.14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u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ucia</w:t>
            </w:r>
          </w:p>
        </w:tc>
        <w:tc>
          <w:tcPr>
            <w:tcW w:w="1349" w:type="dxa"/>
          </w:tcPr>
          <w:p w:rsidR="00C578E0" w:rsidRPr="002B2D03" w:rsidRDefault="005E514B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5E514B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eeds IRB Basic</w:t>
            </w:r>
          </w:p>
        </w:tc>
      </w:tr>
      <w:tr w:rsidR="005C734A" w:rsidTr="00B81F42">
        <w:trPr>
          <w:trHeight w:val="216"/>
        </w:trPr>
        <w:tc>
          <w:tcPr>
            <w:tcW w:w="1352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mmadov</w:t>
            </w:r>
          </w:p>
        </w:tc>
        <w:tc>
          <w:tcPr>
            <w:tcW w:w="1260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akhavat</w:t>
            </w:r>
          </w:p>
        </w:tc>
        <w:tc>
          <w:tcPr>
            <w:tcW w:w="1349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5C734A" w:rsidRPr="002B2D03" w:rsidRDefault="003E6A99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5C734A" w:rsidRPr="00E15324" w:rsidRDefault="001208A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5.21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Marciano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Deborah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E15324">
              <w:rPr>
                <w:snapToGrid w:val="0"/>
                <w:color w:val="FF0000"/>
                <w:sz w:val="16"/>
                <w:szCs w:val="16"/>
              </w:rPr>
              <w:t>01/21/2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tinez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5E514B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5E514B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E15324">
              <w:rPr>
                <w:snapToGrid w:val="0"/>
                <w:sz w:val="16"/>
                <w:szCs w:val="16"/>
              </w:rPr>
              <w:t>01/16/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cDonough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llee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E15324">
              <w:rPr>
                <w:color w:val="FF0000"/>
                <w:sz w:val="16"/>
                <w:szCs w:val="16"/>
              </w:rPr>
              <w:t>05/08/1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cEntire</w:t>
            </w:r>
          </w:p>
        </w:tc>
        <w:tc>
          <w:tcPr>
            <w:tcW w:w="1260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erina</w:t>
            </w:r>
          </w:p>
        </w:tc>
        <w:tc>
          <w:tcPr>
            <w:tcW w:w="13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ealth Sciences</w:t>
            </w:r>
          </w:p>
        </w:tc>
        <w:tc>
          <w:tcPr>
            <w:tcW w:w="1711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4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E15324">
              <w:rPr>
                <w:snapToGrid w:val="0"/>
                <w:color w:val="FF0000"/>
                <w:sz w:val="16"/>
                <w:szCs w:val="16"/>
              </w:rPr>
              <w:t>03/22/19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cQuade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k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197536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E15324">
              <w:rPr>
                <w:snapToGrid w:val="0"/>
                <w:color w:val="FF0000"/>
                <w:sz w:val="16"/>
                <w:szCs w:val="16"/>
              </w:rPr>
              <w:t>08.21.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och</w:t>
            </w:r>
          </w:p>
        </w:tc>
        <w:tc>
          <w:tcPr>
            <w:tcW w:w="1260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eggy</w:t>
            </w:r>
          </w:p>
        </w:tc>
        <w:tc>
          <w:tcPr>
            <w:tcW w:w="13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197536" w:rsidP="00315F36">
            <w:pPr>
              <w:pStyle w:val="TableParagraph"/>
              <w:ind w:left="238" w:right="43"/>
              <w:jc w:val="center"/>
              <w:rPr>
                <w:sz w:val="16"/>
                <w:szCs w:val="16"/>
              </w:rPr>
            </w:pPr>
            <w:r w:rsidRPr="006F3BE8">
              <w:rPr>
                <w:sz w:val="16"/>
                <w:szCs w:val="16"/>
              </w:rPr>
              <w:t>08.03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netti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vid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sychology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197536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F3BE8">
              <w:rPr>
                <w:snapToGrid w:val="0"/>
                <w:sz w:val="16"/>
                <w:szCs w:val="16"/>
              </w:rPr>
              <w:t>09.18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ost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nda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brar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fo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197536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6F3BE8">
              <w:rPr>
                <w:sz w:val="16"/>
                <w:szCs w:val="16"/>
              </w:rPr>
              <w:t>08.28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Nels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David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0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197536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10.24.2024</w:t>
            </w:r>
          </w:p>
        </w:tc>
      </w:tr>
      <w:tr w:rsidR="00977BA1" w:rsidTr="00B81F42">
        <w:trPr>
          <w:trHeight w:val="216"/>
        </w:trPr>
        <w:tc>
          <w:tcPr>
            <w:tcW w:w="1352" w:type="dxa"/>
          </w:tcPr>
          <w:p w:rsidR="00977BA1" w:rsidRPr="002B2D03" w:rsidRDefault="00197536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197536">
              <w:rPr>
                <w:rFonts w:ascii="Arial Narrow" w:hAnsi="Arial Narrow"/>
                <w:sz w:val="16"/>
              </w:rPr>
              <w:t>Nguyen</w:t>
            </w:r>
          </w:p>
        </w:tc>
        <w:tc>
          <w:tcPr>
            <w:tcW w:w="1260" w:type="dxa"/>
          </w:tcPr>
          <w:p w:rsidR="00977BA1" w:rsidRPr="002B2D03" w:rsidRDefault="00977BA1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oa</w:t>
            </w:r>
          </w:p>
        </w:tc>
        <w:tc>
          <w:tcPr>
            <w:tcW w:w="1349" w:type="dxa"/>
          </w:tcPr>
          <w:p w:rsidR="00977BA1" w:rsidRPr="002B2D03" w:rsidRDefault="00977BA1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2</w:t>
            </w:r>
          </w:p>
        </w:tc>
        <w:tc>
          <w:tcPr>
            <w:tcW w:w="1886" w:type="dxa"/>
          </w:tcPr>
          <w:p w:rsidR="00977BA1" w:rsidRPr="002B2D03" w:rsidRDefault="00977BA1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FT</w:t>
            </w:r>
          </w:p>
        </w:tc>
        <w:tc>
          <w:tcPr>
            <w:tcW w:w="1711" w:type="dxa"/>
          </w:tcPr>
          <w:p w:rsidR="00977BA1" w:rsidRPr="002B2D03" w:rsidRDefault="00977BA1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977BA1" w:rsidRPr="002B2D03" w:rsidRDefault="00977BA1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977BA1" w:rsidRPr="002B2D03" w:rsidRDefault="00977BA1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977BA1" w:rsidRPr="006F3BE8" w:rsidRDefault="00197536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7.14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Nienow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197536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ikolova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feli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2/04/1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obles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thy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9/20/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casio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ell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7/17/2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tt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enny</w:t>
            </w:r>
          </w:p>
        </w:tc>
        <w:tc>
          <w:tcPr>
            <w:tcW w:w="1349" w:type="dxa"/>
          </w:tcPr>
          <w:p w:rsidR="00C578E0" w:rsidRPr="002B2D03" w:rsidRDefault="005E514B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:rsidR="00C578E0" w:rsidRPr="002B2D03" w:rsidRDefault="005E514B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9/22/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tt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2B2D03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9.17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ce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CoNHS</w:t>
            </w:r>
            <w:proofErr w:type="spellEnd"/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Dean/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2B2D03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6.29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ine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borah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3.</w:t>
            </w:r>
            <w:r w:rsidR="002B2D03" w:rsidRPr="006F3BE8">
              <w:rPr>
                <w:snapToGrid w:val="0"/>
                <w:sz w:val="16"/>
              </w:rPr>
              <w:t>12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rra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Ericka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1.01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te</w:t>
            </w:r>
          </w:p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color w:val="FF000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color w:val="FF0000"/>
                <w:sz w:val="12"/>
              </w:rPr>
              <w:t>Will Seek Temp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 L.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6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2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02322A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2.01.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rice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nn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Soc/</w:t>
            </w:r>
            <w:proofErr w:type="spellStart"/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nth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/CJ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3E528C">
              <w:rPr>
                <w:snapToGrid w:val="0"/>
                <w:sz w:val="16"/>
              </w:rPr>
              <w:t>02.18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ine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udy K.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2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c/</w:t>
            </w: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Anth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3E528C">
              <w:rPr>
                <w:snapToGrid w:val="0"/>
                <w:sz w:val="16"/>
              </w:rPr>
              <w:t>06.21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adcliffe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Barbar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02322A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6.30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andolph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rystal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Disorder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02/11/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eisenwitz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imothy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rketing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t’l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Bus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2322A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3E528C">
              <w:rPr>
                <w:sz w:val="16"/>
              </w:rPr>
              <w:t>03.09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en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Xiaoai</w:t>
            </w:r>
          </w:p>
        </w:tc>
        <w:tc>
          <w:tcPr>
            <w:tcW w:w="1349" w:type="dxa"/>
            <w:vAlign w:val="center"/>
          </w:tcPr>
          <w:p w:rsidR="00C578E0" w:rsidRPr="002B2D03" w:rsidRDefault="005E514B" w:rsidP="002B2D03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3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brar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fo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Sci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  <w:vAlign w:val="center"/>
          </w:tcPr>
          <w:p w:rsidR="00C578E0" w:rsidRPr="002B2D03" w:rsidRDefault="005E514B" w:rsidP="002B2D03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3/10/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ickma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arne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J.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ieger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licj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2/20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itter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ell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2322A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9.20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lastRenderedPageBreak/>
              <w:t>Robbin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oseph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E15324">
              <w:rPr>
                <w:snapToGrid w:val="0"/>
                <w:sz w:val="16"/>
                <w:szCs w:val="16"/>
              </w:rPr>
              <w:t>01-06-24</w:t>
            </w:r>
          </w:p>
        </w:tc>
      </w:tr>
      <w:tr w:rsidR="00C578E0" w:rsidRPr="00B75FAA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4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Robs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5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Deborah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2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Art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180036" w:rsidP="00E15324">
            <w:pPr>
              <w:pStyle w:val="TableParagraph"/>
              <w:spacing w:line="180" w:lineRule="exact"/>
              <w:ind w:left="238" w:right="223"/>
              <w:jc w:val="center"/>
              <w:rPr>
                <w:sz w:val="16"/>
                <w:highlight w:val="yellow"/>
              </w:rPr>
            </w:pPr>
            <w:r w:rsidRPr="006F3BE8">
              <w:rPr>
                <w:color w:val="FF0000"/>
                <w:sz w:val="16"/>
              </w:rPr>
              <w:t>07.16.2022</w:t>
            </w:r>
            <w:r w:rsidR="00EA3C44" w:rsidRPr="006F3BE8">
              <w:rPr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oland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ri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CoBA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</w:rPr>
              <w:t xml:space="preserve"> 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tabs>
                <w:tab w:val="center" w:pos="441"/>
                <w:tab w:val="right" w:pos="882"/>
              </w:tabs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      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180036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Needs IRB Basic</w:t>
            </w:r>
          </w:p>
        </w:tc>
      </w:tr>
      <w:tr w:rsidR="003E528C" w:rsidTr="00B81F42">
        <w:trPr>
          <w:trHeight w:val="216"/>
        </w:trPr>
        <w:tc>
          <w:tcPr>
            <w:tcW w:w="1352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Ross</w:t>
            </w:r>
          </w:p>
        </w:tc>
        <w:tc>
          <w:tcPr>
            <w:tcW w:w="1260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Darrell</w:t>
            </w:r>
          </w:p>
        </w:tc>
        <w:tc>
          <w:tcPr>
            <w:tcW w:w="1349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12/8/2022</w:t>
            </w:r>
          </w:p>
        </w:tc>
        <w:tc>
          <w:tcPr>
            <w:tcW w:w="1886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Soc/</w:t>
            </w:r>
            <w:proofErr w:type="spellStart"/>
            <w:r>
              <w:rPr>
                <w:rFonts w:ascii="Arial Narrow" w:hAnsi="Arial Narrow"/>
                <w:snapToGrid w:val="0"/>
                <w:sz w:val="16"/>
              </w:rPr>
              <w:t>Anth</w:t>
            </w:r>
            <w:proofErr w:type="spellEnd"/>
            <w:r>
              <w:rPr>
                <w:rFonts w:ascii="Arial Narrow" w:hAnsi="Arial Narrow"/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Dept. Chair</w:t>
            </w:r>
          </w:p>
        </w:tc>
        <w:tc>
          <w:tcPr>
            <w:tcW w:w="1549" w:type="dxa"/>
          </w:tcPr>
          <w:p w:rsidR="003E528C" w:rsidRPr="002B2D03" w:rsidRDefault="003E528C" w:rsidP="00FB7A7E">
            <w:pPr>
              <w:tabs>
                <w:tab w:val="center" w:pos="441"/>
                <w:tab w:val="right" w:pos="882"/>
              </w:tabs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3E528C" w:rsidRPr="002B2D03" w:rsidRDefault="003E528C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3E528C" w:rsidRPr="006F3BE8" w:rsidRDefault="003E528C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z w:val="16"/>
              </w:rPr>
              <w:t>Royle</w:t>
            </w:r>
            <w:proofErr w:type="spellEnd"/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thew</w:t>
            </w:r>
            <w:r w:rsidRPr="002B2D03">
              <w:rPr>
                <w:rFonts w:ascii="Arial Narrow" w:hAnsi="Arial Narrow"/>
                <w:spacing w:val="-4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Todd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FA17A1" w:rsidP="00E15324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3E528C">
              <w:rPr>
                <w:sz w:val="16"/>
              </w:rPr>
              <w:t>04.19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ussell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Victori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FA17A1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4.09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anderson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ny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8/11/1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avoie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ael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onors College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  <w:highlight w:val="green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2/01/20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chmertzing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2B2D03">
                  <w:rPr>
                    <w:rFonts w:ascii="Arial Narrow" w:hAnsi="Arial Narrow"/>
                    <w:snapToGrid w:val="0"/>
                    <w:sz w:val="16"/>
                  </w:rPr>
                  <w:t>Lorraine</w:t>
                </w:r>
              </w:smartTag>
            </w:smartTag>
          </w:p>
        </w:tc>
        <w:tc>
          <w:tcPr>
            <w:tcW w:w="1349" w:type="dxa"/>
          </w:tcPr>
          <w:p w:rsidR="00C578E0" w:rsidRPr="002B2D03" w:rsidRDefault="005E514B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5E514B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7/24/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chmertzing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ichard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18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527C02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2/09/25</w:t>
            </w:r>
          </w:p>
        </w:tc>
      </w:tr>
      <w:tr w:rsidR="000D1069" w:rsidTr="00B81F42">
        <w:trPr>
          <w:trHeight w:val="216"/>
        </w:trPr>
        <w:tc>
          <w:tcPr>
            <w:tcW w:w="1352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Schmidt</w:t>
            </w:r>
          </w:p>
        </w:tc>
        <w:tc>
          <w:tcPr>
            <w:tcW w:w="1260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Michael</w:t>
            </w:r>
          </w:p>
        </w:tc>
        <w:tc>
          <w:tcPr>
            <w:tcW w:w="1349" w:type="dxa"/>
          </w:tcPr>
          <w:p w:rsidR="000D1069" w:rsidRPr="002B2D03" w:rsidRDefault="00B725C3" w:rsidP="00B725C3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1886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COA</w:t>
            </w:r>
          </w:p>
        </w:tc>
        <w:tc>
          <w:tcPr>
            <w:tcW w:w="1711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Dean</w:t>
            </w:r>
          </w:p>
        </w:tc>
        <w:tc>
          <w:tcPr>
            <w:tcW w:w="1549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----</w:t>
            </w:r>
          </w:p>
        </w:tc>
        <w:tc>
          <w:tcPr>
            <w:tcW w:w="843" w:type="dxa"/>
            <w:vAlign w:val="center"/>
          </w:tcPr>
          <w:p w:rsidR="000D1069" w:rsidRPr="002B2D03" w:rsidRDefault="00B725C3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0D1069" w:rsidRPr="00E15324" w:rsidRDefault="000D1069" w:rsidP="00E15324">
            <w:pPr>
              <w:jc w:val="center"/>
              <w:rPr>
                <w:snapToGrid w:val="0"/>
                <w:sz w:val="16"/>
              </w:rPr>
            </w:pPr>
          </w:p>
        </w:tc>
      </w:tr>
      <w:tr w:rsidR="00B77CD6" w:rsidTr="00B81F42">
        <w:trPr>
          <w:trHeight w:val="216"/>
        </w:trPr>
        <w:tc>
          <w:tcPr>
            <w:tcW w:w="1352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lykhuis</w:t>
            </w:r>
          </w:p>
        </w:tc>
        <w:tc>
          <w:tcPr>
            <w:tcW w:w="1260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vid</w:t>
            </w:r>
          </w:p>
        </w:tc>
        <w:tc>
          <w:tcPr>
            <w:tcW w:w="13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7/1/22</w:t>
            </w:r>
          </w:p>
        </w:tc>
        <w:tc>
          <w:tcPr>
            <w:tcW w:w="1886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CoEHS</w:t>
            </w:r>
            <w:proofErr w:type="spellEnd"/>
          </w:p>
        </w:tc>
        <w:tc>
          <w:tcPr>
            <w:tcW w:w="1711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---</w:t>
            </w:r>
          </w:p>
        </w:tc>
        <w:tc>
          <w:tcPr>
            <w:tcW w:w="843" w:type="dxa"/>
            <w:vAlign w:val="center"/>
          </w:tcPr>
          <w:p w:rsidR="00B77CD6" w:rsidRPr="002B2D03" w:rsidRDefault="00B77CD6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77CD6" w:rsidRPr="00E15324" w:rsidRDefault="00B77CD6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E80768" w:rsidTr="00B81F42">
        <w:trPr>
          <w:trHeight w:val="216"/>
        </w:trPr>
        <w:tc>
          <w:tcPr>
            <w:tcW w:w="1352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Smith</w:t>
            </w:r>
          </w:p>
        </w:tc>
        <w:tc>
          <w:tcPr>
            <w:tcW w:w="1260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 xml:space="preserve">Robert (Mark) </w:t>
            </w:r>
          </w:p>
        </w:tc>
        <w:tc>
          <w:tcPr>
            <w:tcW w:w="1349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COHSS</w:t>
            </w:r>
          </w:p>
        </w:tc>
        <w:tc>
          <w:tcPr>
            <w:tcW w:w="1711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Assoc Dean</w:t>
            </w:r>
          </w:p>
        </w:tc>
        <w:tc>
          <w:tcPr>
            <w:tcW w:w="1549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:rsidR="00E80768" w:rsidRPr="002B2D03" w:rsidRDefault="00E80768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E80768" w:rsidRPr="00E15324" w:rsidRDefault="00E80768" w:rsidP="00E15324">
            <w:pPr>
              <w:jc w:val="center"/>
              <w:rPr>
                <w:snapToGrid w:val="0"/>
                <w:sz w:val="16"/>
              </w:rPr>
            </w:pPr>
          </w:p>
        </w:tc>
      </w:tr>
      <w:tr w:rsidR="00B77CD6" w:rsidTr="00B81F42">
        <w:trPr>
          <w:trHeight w:val="216"/>
        </w:trPr>
        <w:tc>
          <w:tcPr>
            <w:tcW w:w="1352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mith</w:t>
            </w:r>
          </w:p>
        </w:tc>
        <w:tc>
          <w:tcPr>
            <w:tcW w:w="1260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obert</w:t>
            </w:r>
          </w:p>
        </w:tc>
        <w:tc>
          <w:tcPr>
            <w:tcW w:w="13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7/1/17</w:t>
            </w:r>
          </w:p>
        </w:tc>
        <w:tc>
          <w:tcPr>
            <w:tcW w:w="1886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cademic Affairs</w:t>
            </w:r>
          </w:p>
        </w:tc>
        <w:tc>
          <w:tcPr>
            <w:tcW w:w="1711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:rsidR="00B77CD6" w:rsidRPr="002B2D03" w:rsidRDefault="00B77CD6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77CD6" w:rsidRPr="00E15324" w:rsidRDefault="00B77CD6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Sodowsky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Kare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E6EC1" w:rsidP="00E15324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E15324">
              <w:rPr>
                <w:color w:val="FF0000"/>
                <w:sz w:val="16"/>
              </w:rPr>
              <w:t>12.21.201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Stelzer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Jiri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E6EC1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9.03.201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uriel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Regina 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7/31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ama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Bernard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1/13/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homps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heresa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4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rowell</w:t>
            </w:r>
          </w:p>
        </w:tc>
        <w:tc>
          <w:tcPr>
            <w:tcW w:w="1260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Sandy</w:t>
            </w:r>
          </w:p>
        </w:tc>
        <w:tc>
          <w:tcPr>
            <w:tcW w:w="13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7/18/16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ruby</w:t>
            </w:r>
          </w:p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color w:val="FF000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color w:val="FF0000"/>
                <w:sz w:val="16"/>
              </w:rPr>
              <w:t>Will seek Temp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illiam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2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85C29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2.13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semunhu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udo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7/28/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urco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ennifer</w:t>
            </w:r>
          </w:p>
        </w:tc>
        <w:tc>
          <w:tcPr>
            <w:tcW w:w="1349" w:type="dxa"/>
          </w:tcPr>
          <w:p w:rsidR="00C578E0" w:rsidRPr="002B2D03" w:rsidRDefault="005E514B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5E514B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46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Uyeno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42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Ted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41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1" w:lineRule="exact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pStyle w:val="TableParagraph"/>
              <w:spacing w:before="1" w:line="166" w:lineRule="exact"/>
              <w:ind w:left="238" w:right="223"/>
              <w:jc w:val="center"/>
              <w:rPr>
                <w:color w:val="FF0000"/>
                <w:sz w:val="16"/>
              </w:rPr>
            </w:pPr>
            <w:r w:rsidRPr="006F3BE8">
              <w:rPr>
                <w:color w:val="FF0000"/>
                <w:sz w:val="16"/>
              </w:rPr>
              <w:t>09.10.2022</w:t>
            </w:r>
            <w:r w:rsidR="00EA3C44" w:rsidRPr="006F3BE8">
              <w:rPr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Vincent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aul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AGET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12.16.2022</w:t>
            </w:r>
            <w:r w:rsidR="00EA3C44" w:rsidRPr="006F3BE8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alczak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Grazyna</w:t>
            </w:r>
          </w:p>
        </w:tc>
        <w:tc>
          <w:tcPr>
            <w:tcW w:w="1349" w:type="dxa"/>
          </w:tcPr>
          <w:p w:rsidR="00C578E0" w:rsidRPr="002B2D03" w:rsidRDefault="005E514B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5E514B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4.21.2022</w:t>
            </w:r>
            <w:r w:rsidR="00EA3C44" w:rsidRPr="006F3BE8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alker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5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dward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85C29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ang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in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spacing w:line="180" w:lineRule="exact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ares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rsalan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64" w:lineRule="exact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spacing w:line="164" w:lineRule="exact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FD3A9A" w:rsidTr="00B81F42">
        <w:trPr>
          <w:trHeight w:val="216"/>
        </w:trPr>
        <w:tc>
          <w:tcPr>
            <w:tcW w:w="1352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Warner</w:t>
            </w:r>
          </w:p>
        </w:tc>
        <w:tc>
          <w:tcPr>
            <w:tcW w:w="1260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Kathy (Kate)</w:t>
            </w:r>
          </w:p>
        </w:tc>
        <w:tc>
          <w:tcPr>
            <w:tcW w:w="1349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COEHS</w:t>
            </w:r>
          </w:p>
        </w:tc>
        <w:tc>
          <w:tcPr>
            <w:tcW w:w="1711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Assoc. Dean</w:t>
            </w:r>
          </w:p>
        </w:tc>
        <w:tc>
          <w:tcPr>
            <w:tcW w:w="1549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--</w:t>
            </w:r>
          </w:p>
        </w:tc>
        <w:tc>
          <w:tcPr>
            <w:tcW w:w="843" w:type="dxa"/>
            <w:vAlign w:val="center"/>
          </w:tcPr>
          <w:p w:rsidR="00FD3A9A" w:rsidRPr="002B2D03" w:rsidRDefault="00FD3A9A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FD3A9A" w:rsidRPr="006F3BE8" w:rsidRDefault="00FD3A9A" w:rsidP="00E15324">
            <w:pPr>
              <w:ind w:right="44"/>
              <w:jc w:val="center"/>
              <w:rPr>
                <w:snapToGrid w:val="0"/>
                <w:sz w:val="16"/>
              </w:rPr>
            </w:pP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ebster</w:t>
            </w:r>
          </w:p>
        </w:tc>
        <w:tc>
          <w:tcPr>
            <w:tcW w:w="1260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ael</w:t>
            </w:r>
          </w:p>
        </w:tc>
        <w:tc>
          <w:tcPr>
            <w:tcW w:w="13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ealth Sciences</w:t>
            </w:r>
          </w:p>
        </w:tc>
        <w:tc>
          <w:tcPr>
            <w:tcW w:w="1711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4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8.08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hatley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k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sychology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6.13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ilfred</w:t>
            </w:r>
          </w:p>
        </w:tc>
        <w:tc>
          <w:tcPr>
            <w:tcW w:w="1260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hani</w:t>
            </w:r>
          </w:p>
        </w:tc>
        <w:tc>
          <w:tcPr>
            <w:tcW w:w="1349" w:type="dxa"/>
          </w:tcPr>
          <w:p w:rsidR="00C578E0" w:rsidRPr="002B2D03" w:rsidRDefault="005E514B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c/</w:t>
            </w: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Anth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5E514B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sz w:val="16"/>
              </w:rPr>
              <w:t>04.11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illiams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rty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2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nglis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4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4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ilson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George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ccounting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123ED" w:rsidP="00E15324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8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itherspo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andace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ccounting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orkma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i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6F3BE8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6F3BE8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B123ED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6.18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right (Roberts)</w:t>
            </w:r>
          </w:p>
        </w:tc>
        <w:tc>
          <w:tcPr>
            <w:tcW w:w="1260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hirley “Diane”</w:t>
            </w:r>
          </w:p>
        </w:tc>
        <w:tc>
          <w:tcPr>
            <w:tcW w:w="1349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12/10/20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Yang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hangwoo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brar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fo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07/21</w:t>
            </w:r>
          </w:p>
        </w:tc>
      </w:tr>
      <w:tr w:rsidR="00DF25D4" w:rsidTr="00B81F42">
        <w:trPr>
          <w:trHeight w:val="216"/>
        </w:trPr>
        <w:tc>
          <w:tcPr>
            <w:tcW w:w="1352" w:type="dxa"/>
          </w:tcPr>
          <w:p w:rsidR="00DF25D4" w:rsidRPr="002B2D03" w:rsidRDefault="00DF25D4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Y</w:t>
            </w:r>
            <w:r w:rsidR="008B3034" w:rsidRPr="002B2D03">
              <w:rPr>
                <w:rFonts w:ascii="Arial Narrow" w:hAnsi="Arial Narrow"/>
                <w:sz w:val="16"/>
              </w:rPr>
              <w:t>u</w:t>
            </w:r>
          </w:p>
        </w:tc>
        <w:tc>
          <w:tcPr>
            <w:tcW w:w="1260" w:type="dxa"/>
          </w:tcPr>
          <w:p w:rsidR="00DF25D4" w:rsidRPr="002B2D03" w:rsidRDefault="008B3034" w:rsidP="00B46AC9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aurel</w:t>
            </w:r>
          </w:p>
        </w:tc>
        <w:tc>
          <w:tcPr>
            <w:tcW w:w="1349" w:type="dxa"/>
          </w:tcPr>
          <w:p w:rsidR="00DF25D4" w:rsidRPr="002B2D03" w:rsidRDefault="008B3034" w:rsidP="00B46AC9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2</w:t>
            </w:r>
          </w:p>
        </w:tc>
        <w:tc>
          <w:tcPr>
            <w:tcW w:w="1886" w:type="dxa"/>
          </w:tcPr>
          <w:p w:rsidR="00DF25D4" w:rsidRPr="002B2D03" w:rsidRDefault="008B3034" w:rsidP="00B46AC9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usic</w:t>
            </w:r>
          </w:p>
        </w:tc>
        <w:tc>
          <w:tcPr>
            <w:tcW w:w="1711" w:type="dxa"/>
          </w:tcPr>
          <w:p w:rsidR="00DF25D4" w:rsidRPr="002B2D03" w:rsidRDefault="008B3034" w:rsidP="00B46AC9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DF25D4" w:rsidRPr="002B2D03" w:rsidRDefault="008B3034" w:rsidP="00B46AC9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DF25D4" w:rsidRPr="002B2D03" w:rsidRDefault="008B3034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DF25D4" w:rsidRPr="00E15324" w:rsidRDefault="00B123ED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</w:tbl>
    <w:p w:rsidR="004E2FE9" w:rsidRPr="009E1B56" w:rsidRDefault="004E2FE9">
      <w:pPr>
        <w:spacing w:before="7"/>
        <w:rPr>
          <w:i/>
          <w:sz w:val="16"/>
          <w:szCs w:val="16"/>
        </w:rPr>
      </w:pPr>
    </w:p>
    <w:p w:rsidR="004E2FE9" w:rsidRDefault="000178B0">
      <w:pPr>
        <w:pStyle w:val="BodyText"/>
        <w:spacing w:before="94" w:line="207" w:lineRule="exact"/>
        <w:ind w:left="660"/>
      </w:pPr>
      <w:r>
        <w:t>GRADUATE</w:t>
      </w:r>
      <w:r>
        <w:rPr>
          <w:spacing w:val="-2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LIST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IEW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:</w:t>
      </w:r>
    </w:p>
    <w:p w:rsidR="004E2FE9" w:rsidRDefault="00D92D3A">
      <w:pPr>
        <w:pStyle w:val="BodyText"/>
        <w:ind w:left="660" w:right="208"/>
      </w:pPr>
      <w:hyperlink r:id="rId6">
        <w:r w:rsidR="000178B0">
          <w:rPr>
            <w:color w:val="0000FF"/>
            <w:u w:val="single" w:color="0000FF"/>
          </w:rPr>
          <w:t>http://www.valdosta.edu/gradschool/Lists.shtml</w:t>
        </w:r>
        <w:r w:rsidR="000178B0">
          <w:t xml:space="preserve">. </w:t>
        </w:r>
      </w:hyperlink>
      <w:r w:rsidR="000178B0">
        <w:t>To obtain a copy sorted by departments, please contact Darli DeVane at</w:t>
      </w:r>
      <w:r w:rsidR="000178B0">
        <w:rPr>
          <w:spacing w:val="-47"/>
        </w:rPr>
        <w:t xml:space="preserve"> </w:t>
      </w:r>
      <w:hyperlink r:id="rId7">
        <w:r w:rsidR="000178B0">
          <w:rPr>
            <w:color w:val="0000FF"/>
            <w:u w:val="single" w:color="0000FF"/>
          </w:rPr>
          <w:t>djdevane@valdosta.edu</w:t>
        </w:r>
      </w:hyperlink>
      <w:r w:rsidR="000178B0">
        <w:t xml:space="preserve"> </w:t>
      </w:r>
    </w:p>
    <w:sectPr w:rsidR="004E2FE9">
      <w:type w:val="continuous"/>
      <w:pgSz w:w="12240" w:h="15840"/>
      <w:pgMar w:top="720" w:right="64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B1DDD"/>
    <w:multiLevelType w:val="hybridMultilevel"/>
    <w:tmpl w:val="AD38DD4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E9"/>
    <w:rsid w:val="000178B0"/>
    <w:rsid w:val="0002322A"/>
    <w:rsid w:val="00061888"/>
    <w:rsid w:val="00080C78"/>
    <w:rsid w:val="00084EBD"/>
    <w:rsid w:val="00085C29"/>
    <w:rsid w:val="000D1069"/>
    <w:rsid w:val="000D30B2"/>
    <w:rsid w:val="000E3F38"/>
    <w:rsid w:val="000F7F64"/>
    <w:rsid w:val="001208A6"/>
    <w:rsid w:val="00180036"/>
    <w:rsid w:val="00197536"/>
    <w:rsid w:val="001E2637"/>
    <w:rsid w:val="00207B8D"/>
    <w:rsid w:val="00210016"/>
    <w:rsid w:val="002456F7"/>
    <w:rsid w:val="00260CC0"/>
    <w:rsid w:val="002748A5"/>
    <w:rsid w:val="002A71F1"/>
    <w:rsid w:val="002B2D03"/>
    <w:rsid w:val="002D3D91"/>
    <w:rsid w:val="002D7DF1"/>
    <w:rsid w:val="002E3160"/>
    <w:rsid w:val="002E6EC1"/>
    <w:rsid w:val="002F3EDC"/>
    <w:rsid w:val="002F496B"/>
    <w:rsid w:val="0031177C"/>
    <w:rsid w:val="00315F36"/>
    <w:rsid w:val="00324A73"/>
    <w:rsid w:val="00381188"/>
    <w:rsid w:val="00391390"/>
    <w:rsid w:val="003E528C"/>
    <w:rsid w:val="003E6A99"/>
    <w:rsid w:val="00407866"/>
    <w:rsid w:val="00430F04"/>
    <w:rsid w:val="00453908"/>
    <w:rsid w:val="004A130A"/>
    <w:rsid w:val="004E2FE9"/>
    <w:rsid w:val="00527C02"/>
    <w:rsid w:val="00554D1D"/>
    <w:rsid w:val="005908B0"/>
    <w:rsid w:val="00591AC1"/>
    <w:rsid w:val="00594E9A"/>
    <w:rsid w:val="005B714A"/>
    <w:rsid w:val="005C478D"/>
    <w:rsid w:val="005C734A"/>
    <w:rsid w:val="005D61C9"/>
    <w:rsid w:val="005E514B"/>
    <w:rsid w:val="006418A0"/>
    <w:rsid w:val="00657CB7"/>
    <w:rsid w:val="006F3BE8"/>
    <w:rsid w:val="00711A23"/>
    <w:rsid w:val="00745802"/>
    <w:rsid w:val="00760A03"/>
    <w:rsid w:val="00781EF9"/>
    <w:rsid w:val="007A4E2D"/>
    <w:rsid w:val="007C4659"/>
    <w:rsid w:val="007C4707"/>
    <w:rsid w:val="007C4DBE"/>
    <w:rsid w:val="0082714A"/>
    <w:rsid w:val="00840E5E"/>
    <w:rsid w:val="00857873"/>
    <w:rsid w:val="00881ADA"/>
    <w:rsid w:val="008A79F3"/>
    <w:rsid w:val="008B3034"/>
    <w:rsid w:val="00900FFE"/>
    <w:rsid w:val="00944BD5"/>
    <w:rsid w:val="00972856"/>
    <w:rsid w:val="00977BA1"/>
    <w:rsid w:val="009D4F05"/>
    <w:rsid w:val="009D6062"/>
    <w:rsid w:val="009E1B56"/>
    <w:rsid w:val="009F6835"/>
    <w:rsid w:val="00A608B7"/>
    <w:rsid w:val="00AA2C74"/>
    <w:rsid w:val="00B123ED"/>
    <w:rsid w:val="00B43F05"/>
    <w:rsid w:val="00B46AC9"/>
    <w:rsid w:val="00B725C3"/>
    <w:rsid w:val="00B75FAA"/>
    <w:rsid w:val="00B77CD6"/>
    <w:rsid w:val="00B81F42"/>
    <w:rsid w:val="00BB5234"/>
    <w:rsid w:val="00BB7CE0"/>
    <w:rsid w:val="00BE0FC4"/>
    <w:rsid w:val="00C032F8"/>
    <w:rsid w:val="00C32128"/>
    <w:rsid w:val="00C578E0"/>
    <w:rsid w:val="00C64F09"/>
    <w:rsid w:val="00C66270"/>
    <w:rsid w:val="00C961D7"/>
    <w:rsid w:val="00CF69C6"/>
    <w:rsid w:val="00D03F94"/>
    <w:rsid w:val="00D17125"/>
    <w:rsid w:val="00D92D3A"/>
    <w:rsid w:val="00DA389F"/>
    <w:rsid w:val="00DB293F"/>
    <w:rsid w:val="00DF25D4"/>
    <w:rsid w:val="00E15324"/>
    <w:rsid w:val="00E23E64"/>
    <w:rsid w:val="00E50CE0"/>
    <w:rsid w:val="00E735B2"/>
    <w:rsid w:val="00E757A6"/>
    <w:rsid w:val="00E80768"/>
    <w:rsid w:val="00EA394E"/>
    <w:rsid w:val="00EA3C44"/>
    <w:rsid w:val="00EB4D77"/>
    <w:rsid w:val="00EC4D18"/>
    <w:rsid w:val="00F162DF"/>
    <w:rsid w:val="00F177A3"/>
    <w:rsid w:val="00F509C5"/>
    <w:rsid w:val="00F81D76"/>
    <w:rsid w:val="00FA17A1"/>
    <w:rsid w:val="00FB7A7E"/>
    <w:rsid w:val="00FC4C47"/>
    <w:rsid w:val="00FD3A9A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3D6CCDE"/>
  <w15:docId w15:val="{E49929B3-33D8-4713-BBE6-9C764332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75"/>
      <w:ind w:left="66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3" w:lineRule="exact"/>
      <w:ind w:right="37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william@valdost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dosta.edu/gradschool/Lists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E4CA-950B-4066-87BF-618CB595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Valdosta State University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Teresa Williams</dc:creator>
  <cp:lastModifiedBy>Darli Jean Devane</cp:lastModifiedBy>
  <cp:revision>4</cp:revision>
  <cp:lastPrinted>2022-11-01T14:48:00Z</cp:lastPrinted>
  <dcterms:created xsi:type="dcterms:W3CDTF">2023-03-30T20:41:00Z</dcterms:created>
  <dcterms:modified xsi:type="dcterms:W3CDTF">2023-03-3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6T00:00:00Z</vt:filetime>
  </property>
</Properties>
</file>